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7F3BAB86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6F69B21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C725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46F69B21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C725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20C8A">
        <w:rPr>
          <w:rFonts w:ascii="Arial" w:hAnsi="Arial" w:cs="Arial"/>
          <w:b/>
          <w:sz w:val="40"/>
          <w:szCs w:val="40"/>
        </w:rPr>
        <w:t>Dance Code</w:t>
      </w:r>
      <w:r w:rsidR="005C7253">
        <w:rPr>
          <w:rFonts w:ascii="Arial" w:hAnsi="Arial" w:cs="Arial"/>
          <w:b/>
          <w:sz w:val="40"/>
          <w:szCs w:val="40"/>
        </w:rPr>
        <w:t xml:space="preserve"> Sequences</w:t>
      </w:r>
    </w:p>
    <w:p w14:paraId="469356DE" w14:textId="72E56A8C" w:rsidR="004A29D4" w:rsidRPr="005C7253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D5F0ADE" w14:textId="62059F35" w:rsidR="005C7253" w:rsidRPr="005C7253" w:rsidRDefault="005C7253" w:rsidP="005C7253">
      <w:pPr>
        <w:pStyle w:val="NL"/>
        <w:rPr>
          <w:b/>
          <w:bCs/>
        </w:rPr>
      </w:pPr>
      <w:r w:rsidRPr="005C7253">
        <w:rPr>
          <w:b/>
          <w:bCs/>
        </w:rPr>
        <w:t xml:space="preserve">Dance 1: </w:t>
      </w:r>
      <w:r>
        <w:rPr>
          <w:b/>
          <w:bCs/>
        </w:rPr>
        <w:t>W</w:t>
      </w:r>
      <w:r w:rsidRPr="005C7253">
        <w:rPr>
          <w:b/>
          <w:bCs/>
        </w:rPr>
        <w:t xml:space="preserve">hole </w:t>
      </w:r>
      <w:r>
        <w:rPr>
          <w:b/>
          <w:bCs/>
        </w:rPr>
        <w:t>C</w:t>
      </w:r>
      <w:r w:rsidRPr="005C7253">
        <w:rPr>
          <w:b/>
          <w:bCs/>
        </w:rPr>
        <w:t>lass</w:t>
      </w:r>
    </w:p>
    <w:p w14:paraId="4230D099" w14:textId="12DC26F3" w:rsidR="005C7253" w:rsidRPr="005C7253" w:rsidRDefault="005C7253" w:rsidP="005C7253">
      <w:pPr>
        <w:pStyle w:val="NL"/>
        <w:ind w:left="0" w:firstLine="0"/>
      </w:pPr>
      <w:r w:rsidRPr="005C7253">
        <w:t>Face upward on the grid</w:t>
      </w:r>
      <w:r>
        <w:t>.</w:t>
      </w:r>
      <w:r w:rsidRPr="005C7253">
        <w:t xml:space="preserve"> </w:t>
      </w:r>
      <w:r>
        <w:t>For example</w:t>
      </w:r>
      <w:r w:rsidRPr="005C7253">
        <w:t>, Dancer A will start facing towards location (2,6)</w:t>
      </w:r>
      <w: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4088"/>
      </w:tblGrid>
      <w:tr w:rsidR="005C7253" w14:paraId="5CB10F09" w14:textId="77777777" w:rsidTr="00A160E5">
        <w:tc>
          <w:tcPr>
            <w:tcW w:w="5959" w:type="dxa"/>
          </w:tcPr>
          <w:p w14:paraId="2A024F1D" w14:textId="77777777" w:rsidR="005C7253" w:rsidRPr="0091274B" w:rsidRDefault="005C7253" w:rsidP="005C7253">
            <w:pPr>
              <w:pStyle w:val="NL"/>
              <w:ind w:left="30" w:firstLine="0"/>
              <w:rPr>
                <w:b/>
                <w:bCs/>
                <w:color w:val="404040" w:themeColor="text1" w:themeTint="BF"/>
              </w:rPr>
            </w:pPr>
            <w:r w:rsidRPr="0091274B">
              <w:rPr>
                <w:b/>
                <w:bCs/>
                <w:color w:val="404040" w:themeColor="text1" w:themeTint="BF"/>
              </w:rPr>
              <w:t>Repeat 2</w:t>
            </w:r>
          </w:p>
          <w:p w14:paraId="35A1D557" w14:textId="1906A16F" w:rsidR="005C7253" w:rsidRPr="005C7253" w:rsidRDefault="005C7253" w:rsidP="00A160E5">
            <w:pPr>
              <w:pStyle w:val="NL"/>
              <w:ind w:left="329" w:hanging="329"/>
            </w:pPr>
            <w:r w:rsidRPr="005C7253">
              <w:tab/>
              <w:t>Glide 1 step forward</w:t>
            </w:r>
            <w:r>
              <w:t>.</w:t>
            </w:r>
          </w:p>
          <w:p w14:paraId="1C82413A" w14:textId="2E6BEDED" w:rsidR="005C7253" w:rsidRPr="005C7253" w:rsidRDefault="005C7253" w:rsidP="00A160E5">
            <w:pPr>
              <w:pStyle w:val="NL"/>
              <w:ind w:left="329" w:hanging="329"/>
            </w:pPr>
            <w:r w:rsidRPr="005C7253">
              <w:tab/>
              <w:t>Glide 1 step to the left</w:t>
            </w:r>
            <w:r>
              <w:t>.</w:t>
            </w:r>
          </w:p>
          <w:p w14:paraId="4C0D00A6" w14:textId="7D936553" w:rsidR="005C7253" w:rsidRPr="005C7253" w:rsidRDefault="005C7253" w:rsidP="00A160E5">
            <w:pPr>
              <w:pStyle w:val="NL"/>
              <w:ind w:left="329" w:hanging="329"/>
            </w:pPr>
            <w:r w:rsidRPr="005C7253">
              <w:tab/>
              <w:t>Dance your way 2 steps back</w:t>
            </w:r>
            <w:r>
              <w:t>.</w:t>
            </w:r>
          </w:p>
          <w:p w14:paraId="29DEAB16" w14:textId="3FBF4E82" w:rsidR="005C7253" w:rsidRPr="005C7253" w:rsidRDefault="005C7253" w:rsidP="00A160E5">
            <w:pPr>
              <w:pStyle w:val="NL"/>
              <w:ind w:left="329" w:hanging="329"/>
            </w:pPr>
            <w:r w:rsidRPr="005C7253">
              <w:tab/>
              <w:t>Glide 2 steps to the right</w:t>
            </w:r>
            <w:r>
              <w:t>.</w:t>
            </w:r>
          </w:p>
          <w:p w14:paraId="5E56291B" w14:textId="77777777" w:rsidR="005C7253" w:rsidRPr="0091274B" w:rsidRDefault="005C7253" w:rsidP="00A160E5">
            <w:pPr>
              <w:pStyle w:val="NL"/>
              <w:ind w:left="329" w:hanging="329"/>
              <w:rPr>
                <w:b/>
                <w:bCs/>
                <w:color w:val="7F7F7F" w:themeColor="text1" w:themeTint="80"/>
              </w:rPr>
            </w:pPr>
            <w:r w:rsidRPr="005C7253">
              <w:tab/>
            </w:r>
            <w:r w:rsidRPr="0091274B">
              <w:rPr>
                <w:b/>
                <w:bCs/>
                <w:color w:val="7F7F7F" w:themeColor="text1" w:themeTint="80"/>
              </w:rPr>
              <w:t>Repeat 2</w:t>
            </w:r>
          </w:p>
          <w:p w14:paraId="2A73E0E7" w14:textId="04AF5490" w:rsidR="005C7253" w:rsidRPr="005C7253" w:rsidRDefault="005C7253" w:rsidP="005C7253">
            <w:pPr>
              <w:pStyle w:val="NL"/>
              <w:ind w:left="30" w:firstLine="0"/>
            </w:pPr>
            <w:r w:rsidRPr="005C7253">
              <w:tab/>
              <w:t>Dance your way 1 step forward</w:t>
            </w:r>
            <w:r>
              <w:t>.</w:t>
            </w:r>
          </w:p>
          <w:p w14:paraId="3A87CD91" w14:textId="554BCC50" w:rsidR="005C7253" w:rsidRPr="005C7253" w:rsidRDefault="005C7253" w:rsidP="005C7253">
            <w:pPr>
              <w:pStyle w:val="NL"/>
              <w:ind w:left="30" w:firstLine="0"/>
            </w:pPr>
            <w:r w:rsidRPr="005C7253">
              <w:tab/>
              <w:t>Dance your way 1 step back</w:t>
            </w:r>
            <w:r>
              <w:t>.</w:t>
            </w:r>
          </w:p>
          <w:p w14:paraId="06E610BE" w14:textId="77777777" w:rsidR="005C7253" w:rsidRPr="0091274B" w:rsidRDefault="005C7253" w:rsidP="00A160E5">
            <w:pPr>
              <w:pStyle w:val="NL"/>
              <w:ind w:left="329" w:hanging="329"/>
              <w:rPr>
                <w:b/>
                <w:bCs/>
                <w:color w:val="7F7F7F" w:themeColor="text1" w:themeTint="80"/>
              </w:rPr>
            </w:pPr>
            <w:r w:rsidRPr="005C7253">
              <w:tab/>
            </w:r>
            <w:r w:rsidRPr="0091274B">
              <w:rPr>
                <w:b/>
                <w:bCs/>
                <w:color w:val="7F7F7F" w:themeColor="text1" w:themeTint="80"/>
              </w:rPr>
              <w:t>End Repeat</w:t>
            </w:r>
          </w:p>
          <w:p w14:paraId="431CED10" w14:textId="31ADEC8A" w:rsidR="005C7253" w:rsidRPr="005C7253" w:rsidRDefault="005C7253" w:rsidP="00A160E5">
            <w:pPr>
              <w:pStyle w:val="NL"/>
              <w:ind w:left="329" w:hanging="329"/>
            </w:pPr>
            <w:r w:rsidRPr="005C7253">
              <w:tab/>
              <w:t>Glide 1 step to the left</w:t>
            </w:r>
            <w:r>
              <w:t>.</w:t>
            </w:r>
          </w:p>
          <w:p w14:paraId="47BF66D0" w14:textId="77777777" w:rsidR="005C7253" w:rsidRPr="0091274B" w:rsidRDefault="005C7253" w:rsidP="005C7253">
            <w:pPr>
              <w:pStyle w:val="NL"/>
              <w:ind w:left="30" w:firstLine="0"/>
              <w:rPr>
                <w:b/>
                <w:bCs/>
                <w:color w:val="404040" w:themeColor="text1" w:themeTint="BF"/>
              </w:rPr>
            </w:pPr>
            <w:r w:rsidRPr="0091274B">
              <w:rPr>
                <w:b/>
                <w:bCs/>
                <w:color w:val="404040" w:themeColor="text1" w:themeTint="BF"/>
              </w:rPr>
              <w:t>End Repeat</w:t>
            </w:r>
          </w:p>
          <w:p w14:paraId="14D817E6" w14:textId="7FF901F2" w:rsidR="005C7253" w:rsidRPr="005C7253" w:rsidRDefault="005C7253" w:rsidP="005C7253">
            <w:pPr>
              <w:pStyle w:val="NL"/>
              <w:ind w:left="30" w:firstLine="0"/>
            </w:pPr>
            <w:r w:rsidRPr="005C7253">
              <w:t>Criss</w:t>
            </w:r>
            <w:r w:rsidR="00D5402B">
              <w:t>c</w:t>
            </w:r>
            <w:r w:rsidRPr="005C7253">
              <w:t>ross</w:t>
            </w:r>
            <w:r w:rsidR="00D5402B">
              <w:t>.</w:t>
            </w:r>
          </w:p>
          <w:p w14:paraId="376EE9D5" w14:textId="79CACC13" w:rsidR="005C7253" w:rsidRDefault="005C7253" w:rsidP="005C7253">
            <w:pPr>
              <w:pStyle w:val="NL"/>
              <w:ind w:left="30" w:firstLine="0"/>
              <w:rPr>
                <w:b/>
                <w:bCs/>
                <w:color w:val="4472C4" w:themeColor="accent5"/>
              </w:rPr>
            </w:pPr>
            <w:r w:rsidRPr="005C7253">
              <w:t>Jump a half turn</w:t>
            </w:r>
            <w:r>
              <w:t>.</w:t>
            </w:r>
          </w:p>
        </w:tc>
        <w:tc>
          <w:tcPr>
            <w:tcW w:w="4088" w:type="dxa"/>
          </w:tcPr>
          <w:p w14:paraId="350D5CE2" w14:textId="0AC2FD24" w:rsidR="005C7253" w:rsidRPr="005C7253" w:rsidRDefault="00A160E5" w:rsidP="005C7253">
            <w:pPr>
              <w:pStyle w:val="NL"/>
              <w:ind w:left="0" w:firstLine="0"/>
              <w:rPr>
                <w:color w:val="4472C4" w:themeColor="accent5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6EBE503" wp14:editId="471FBBF5">
                  <wp:extent cx="2520696" cy="2520696"/>
                  <wp:effectExtent l="0" t="0" r="0" b="0"/>
                  <wp:docPr id="13" name="Picture 13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, engineering 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25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CB9ED" w14:textId="77777777" w:rsidR="005C7253" w:rsidRPr="005C7253" w:rsidRDefault="005C7253" w:rsidP="005C7253">
      <w:pPr>
        <w:pStyle w:val="NL"/>
        <w:ind w:left="0" w:firstLine="0"/>
      </w:pPr>
    </w:p>
    <w:p w14:paraId="5AF5AC30" w14:textId="77777777" w:rsidR="005C7253" w:rsidRPr="005C7253" w:rsidRDefault="005C7253" w:rsidP="005C7253">
      <w:pPr>
        <w:pStyle w:val="NL"/>
        <w:ind w:left="0" w:firstLine="0"/>
      </w:pPr>
      <w:r w:rsidRPr="005C7253">
        <w:t xml:space="preserve">Visualize and dance the code. </w:t>
      </w:r>
    </w:p>
    <w:p w14:paraId="1DDB8747" w14:textId="69AD89FC" w:rsidR="005C7253" w:rsidRPr="005C7253" w:rsidRDefault="005C7253" w:rsidP="005C7253">
      <w:pPr>
        <w:pStyle w:val="NL"/>
        <w:ind w:left="0" w:firstLine="0"/>
      </w:pPr>
      <w:r w:rsidRPr="005C7253">
        <w:t>Will Dancer A ever be on (3,3) on the coordinate grid?</w:t>
      </w:r>
    </w:p>
    <w:p w14:paraId="2D1A01FA" w14:textId="77777777" w:rsidR="007320F9" w:rsidRDefault="007320F9" w:rsidP="005C7253">
      <w:pPr>
        <w:pStyle w:val="NL"/>
        <w:ind w:left="0" w:firstLine="0"/>
      </w:pPr>
    </w:p>
    <w:p w14:paraId="09E18078" w14:textId="4FADB091" w:rsidR="005C7253" w:rsidRPr="005C7253" w:rsidRDefault="005C7253" w:rsidP="005C7253">
      <w:pPr>
        <w:pStyle w:val="NL"/>
        <w:ind w:left="0" w:firstLine="0"/>
      </w:pPr>
      <w:r w:rsidRPr="005C7253">
        <w:t xml:space="preserve">Where will Dancer D be after </w:t>
      </w:r>
      <w:r w:rsidR="007320F9">
        <w:t>“</w:t>
      </w:r>
      <w:r w:rsidRPr="005C7253">
        <w:t>Dance your way 2 steps back</w:t>
      </w:r>
      <w:r w:rsidR="007320F9">
        <w:t>”</w:t>
      </w:r>
      <w:r w:rsidRPr="005C7253">
        <w:t>?</w:t>
      </w:r>
    </w:p>
    <w:p w14:paraId="4FFC17FD" w14:textId="77777777" w:rsidR="007320F9" w:rsidRDefault="007320F9" w:rsidP="005C7253">
      <w:pPr>
        <w:pStyle w:val="NL"/>
        <w:ind w:left="0" w:firstLine="0"/>
      </w:pPr>
    </w:p>
    <w:p w14:paraId="2B0A2E9F" w14:textId="59CAB12E" w:rsidR="005C7253" w:rsidRPr="005C7253" w:rsidRDefault="005C7253" w:rsidP="005C7253">
      <w:pPr>
        <w:pStyle w:val="NL"/>
        <w:ind w:left="0" w:firstLine="0"/>
      </w:pPr>
      <w:r w:rsidRPr="005C7253">
        <w:t>Will Dancer C ever be where Dancer B started?</w:t>
      </w:r>
    </w:p>
    <w:p w14:paraId="40AB57FD" w14:textId="61CF1635" w:rsidR="007320F9" w:rsidRDefault="007320F9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1A9049CF" w14:textId="0E3F83B1" w:rsidR="007320F9" w:rsidRPr="007320F9" w:rsidRDefault="007320F9" w:rsidP="007320F9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4D904" wp14:editId="63465195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00CC" w14:textId="7DAA1BF3" w:rsidR="007320F9" w:rsidRDefault="007320F9" w:rsidP="007320F9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44D904" id="Text Box 2" o:spid="_x0000_s1027" type="#_x0000_t202" style="position:absolute;left:0;text-align:left;margin-left:9.75pt;margin-top:3.75pt;width:70.5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hd8gEAAMw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" filled="f" stroked="f">
                <v:textbox>
                  <w:txbxContent>
                    <w:p w14:paraId="775A00CC" w14:textId="7DAA1BF3" w:rsidR="007320F9" w:rsidRDefault="007320F9" w:rsidP="007320F9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B4A6E2" wp14:editId="7C72F9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DB54A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ab/>
        <w:t>Dance Code Sequenc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2C6C58E0" w14:textId="77777777" w:rsidR="007320F9" w:rsidRPr="005C7253" w:rsidRDefault="007320F9" w:rsidP="007320F9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85B50AB" w14:textId="31DDDA4D" w:rsidR="005C7253" w:rsidRPr="005C7253" w:rsidRDefault="007320F9" w:rsidP="005C7253">
      <w:pPr>
        <w:pStyle w:val="NL"/>
        <w:ind w:left="0" w:firstLine="0"/>
      </w:pPr>
      <w:r>
        <w:t>H</w:t>
      </w:r>
      <w:r w:rsidR="005C7253" w:rsidRPr="005C7253">
        <w:t>ow is each coding event incorporated into the dance routine</w:t>
      </w:r>
      <w:r>
        <w:t>?</w:t>
      </w:r>
      <w:r w:rsidR="005C7253" w:rsidRPr="005C7253">
        <w:t xml:space="preserve"> </w:t>
      </w:r>
    </w:p>
    <w:p w14:paraId="323255BC" w14:textId="77777777" w:rsidR="005C7253" w:rsidRPr="005C7253" w:rsidRDefault="005C7253" w:rsidP="005C7253">
      <w:pPr>
        <w:pStyle w:val="NL"/>
        <w:ind w:left="0" w:firstLine="0"/>
      </w:pPr>
      <w:r w:rsidRPr="0091274B">
        <w:rPr>
          <w:b/>
          <w:bCs/>
        </w:rPr>
        <w:t>Sequential events:</w:t>
      </w:r>
      <w:r w:rsidRPr="005C7253">
        <w:t xml:space="preserve"> the dance is a sequence.</w:t>
      </w:r>
    </w:p>
    <w:p w14:paraId="6E222601" w14:textId="77777777" w:rsidR="007320F9" w:rsidRDefault="007320F9" w:rsidP="005C7253">
      <w:pPr>
        <w:pStyle w:val="NL"/>
        <w:ind w:left="0" w:firstLine="0"/>
      </w:pPr>
    </w:p>
    <w:p w14:paraId="591F5724" w14:textId="1F45D67C" w:rsidR="007320F9" w:rsidRDefault="007320F9" w:rsidP="005C7253">
      <w:pPr>
        <w:pStyle w:val="NL"/>
        <w:ind w:left="0" w:firstLine="0"/>
      </w:pPr>
    </w:p>
    <w:p w14:paraId="55420DDD" w14:textId="77777777" w:rsidR="007320F9" w:rsidRDefault="007320F9" w:rsidP="005C7253">
      <w:pPr>
        <w:pStyle w:val="NL"/>
        <w:ind w:left="0" w:firstLine="0"/>
      </w:pPr>
    </w:p>
    <w:p w14:paraId="2F787467" w14:textId="77777777" w:rsidR="007320F9" w:rsidRDefault="007320F9" w:rsidP="005C7253">
      <w:pPr>
        <w:pStyle w:val="NL"/>
        <w:ind w:left="0" w:firstLine="0"/>
      </w:pPr>
    </w:p>
    <w:p w14:paraId="500FEE2E" w14:textId="225EF20C" w:rsidR="005C7253" w:rsidRPr="005C7253" w:rsidRDefault="005C7253" w:rsidP="005C7253">
      <w:pPr>
        <w:pStyle w:val="NL"/>
        <w:ind w:left="0" w:firstLine="0"/>
      </w:pPr>
      <w:r w:rsidRPr="0091274B">
        <w:rPr>
          <w:b/>
          <w:bCs/>
        </w:rPr>
        <w:t>Concurrent events:</w:t>
      </w:r>
      <w:r w:rsidRPr="005C7253">
        <w:t xml:space="preserve"> all dancers are doing the same moves, so they’ll always be the same distance away from each other.</w:t>
      </w:r>
    </w:p>
    <w:p w14:paraId="62F4F67B" w14:textId="2F18EF06" w:rsidR="007320F9" w:rsidRDefault="007320F9" w:rsidP="005C7253">
      <w:pPr>
        <w:pStyle w:val="NL"/>
        <w:ind w:left="0" w:firstLine="0"/>
      </w:pPr>
    </w:p>
    <w:p w14:paraId="308E6F70" w14:textId="621AC7AD" w:rsidR="007320F9" w:rsidRDefault="007320F9" w:rsidP="005C7253">
      <w:pPr>
        <w:pStyle w:val="NL"/>
        <w:ind w:left="0" w:firstLine="0"/>
      </w:pPr>
    </w:p>
    <w:p w14:paraId="386B235F" w14:textId="77777777" w:rsidR="007320F9" w:rsidRDefault="007320F9" w:rsidP="005C7253">
      <w:pPr>
        <w:pStyle w:val="NL"/>
        <w:ind w:left="0" w:firstLine="0"/>
      </w:pPr>
    </w:p>
    <w:p w14:paraId="732F13EB" w14:textId="77777777" w:rsidR="007320F9" w:rsidRDefault="007320F9" w:rsidP="005C7253">
      <w:pPr>
        <w:pStyle w:val="NL"/>
        <w:ind w:left="0" w:firstLine="0"/>
      </w:pPr>
    </w:p>
    <w:p w14:paraId="0E312F3C" w14:textId="6355F1EE" w:rsidR="005C7253" w:rsidRPr="005C7253" w:rsidRDefault="005C7253" w:rsidP="005C7253">
      <w:pPr>
        <w:pStyle w:val="NL"/>
        <w:ind w:left="0" w:firstLine="0"/>
      </w:pPr>
      <w:r w:rsidRPr="0091274B">
        <w:rPr>
          <w:b/>
          <w:bCs/>
        </w:rPr>
        <w:t>Repeats:</w:t>
      </w:r>
      <w:r w:rsidRPr="005C7253">
        <w:t xml:space="preserve"> the sequence repeats 2 times, which gets the dancers back to the beginning and has them doing the dance 3 times in total</w:t>
      </w:r>
    </w:p>
    <w:p w14:paraId="02A27595" w14:textId="77777777" w:rsidR="007320F9" w:rsidRDefault="007320F9" w:rsidP="005C7253">
      <w:pPr>
        <w:pStyle w:val="NL"/>
        <w:ind w:left="0" w:firstLine="0"/>
      </w:pPr>
    </w:p>
    <w:p w14:paraId="781E253D" w14:textId="0138C018" w:rsidR="007320F9" w:rsidRDefault="007320F9" w:rsidP="005C7253">
      <w:pPr>
        <w:pStyle w:val="NL"/>
        <w:ind w:left="0" w:firstLine="0"/>
      </w:pPr>
    </w:p>
    <w:p w14:paraId="792DFE41" w14:textId="77777777" w:rsidR="007320F9" w:rsidRDefault="007320F9" w:rsidP="005C7253">
      <w:pPr>
        <w:pStyle w:val="NL"/>
        <w:ind w:left="0" w:firstLine="0"/>
      </w:pPr>
    </w:p>
    <w:p w14:paraId="63B12E30" w14:textId="77777777" w:rsidR="007320F9" w:rsidRDefault="007320F9" w:rsidP="005C7253">
      <w:pPr>
        <w:pStyle w:val="NL"/>
        <w:ind w:left="0" w:firstLine="0"/>
      </w:pPr>
    </w:p>
    <w:p w14:paraId="0FEDC014" w14:textId="37877C1D" w:rsidR="005C7253" w:rsidRPr="005C7253" w:rsidRDefault="005C7253" w:rsidP="005C7253">
      <w:pPr>
        <w:pStyle w:val="NL"/>
        <w:ind w:left="0" w:firstLine="0"/>
      </w:pPr>
      <w:r w:rsidRPr="0091274B">
        <w:rPr>
          <w:b/>
          <w:bCs/>
        </w:rPr>
        <w:t>Nested events:</w:t>
      </w:r>
      <w:r w:rsidRPr="005C7253">
        <w:t xml:space="preserve"> the step forward and back within the repeat of the whole dance sequence is a nested repeating event.</w:t>
      </w:r>
    </w:p>
    <w:p w14:paraId="2EEE8A58" w14:textId="77777777" w:rsidR="005C7253" w:rsidRPr="005C7253" w:rsidRDefault="005C7253" w:rsidP="005C7253">
      <w:pPr>
        <w:pStyle w:val="NL"/>
      </w:pPr>
      <w:r w:rsidRPr="005C7253">
        <w:br w:type="page"/>
      </w:r>
    </w:p>
    <w:p w14:paraId="461AC3FD" w14:textId="77777777" w:rsidR="007320F9" w:rsidRPr="007320F9" w:rsidRDefault="007320F9" w:rsidP="007320F9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99F34" wp14:editId="7F0D7AF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16C8" w14:textId="01FF26C0" w:rsidR="007320F9" w:rsidRDefault="007320F9" w:rsidP="007320F9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699F34" id="Text Box 4" o:spid="_x0000_s1028" type="#_x0000_t202" style="position:absolute;left:0;text-align:left;margin-left:9.75pt;margin-top:3.75pt;width:70.5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CV9AEAAMw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1p2glfQBAADM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3AF016C8" w14:textId="01FF26C0" w:rsidR="007320F9" w:rsidRDefault="007320F9" w:rsidP="007320F9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4015E" wp14:editId="3D255BA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C9D4CC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ab/>
        <w:t>Dance Code Sequenc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0BDDA0AC" w14:textId="77777777" w:rsidR="007320F9" w:rsidRPr="005C7253" w:rsidRDefault="007320F9" w:rsidP="007320F9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1A0DB17" w14:textId="270C833B" w:rsidR="007320F9" w:rsidRPr="007320F9" w:rsidRDefault="005C7253" w:rsidP="005C7253">
      <w:pPr>
        <w:pStyle w:val="NL"/>
        <w:rPr>
          <w:b/>
          <w:bCs/>
        </w:rPr>
      </w:pPr>
      <w:r w:rsidRPr="007320F9">
        <w:rPr>
          <w:b/>
          <w:bCs/>
        </w:rPr>
        <w:t xml:space="preserve">Dance 2: Whole </w:t>
      </w:r>
      <w:r w:rsidR="007320F9">
        <w:rPr>
          <w:b/>
          <w:bCs/>
        </w:rPr>
        <w:t>C</w:t>
      </w:r>
      <w:r w:rsidRPr="007320F9">
        <w:rPr>
          <w:b/>
          <w:bCs/>
        </w:rPr>
        <w:t xml:space="preserve">lass or </w:t>
      </w:r>
      <w:r w:rsidR="007320F9">
        <w:rPr>
          <w:b/>
          <w:bCs/>
        </w:rPr>
        <w:t>G</w:t>
      </w:r>
      <w:r w:rsidRPr="007320F9">
        <w:rPr>
          <w:b/>
          <w:bCs/>
        </w:rPr>
        <w:t xml:space="preserve">roups of </w:t>
      </w:r>
      <w:r w:rsidR="00D5402B">
        <w:rPr>
          <w:b/>
          <w:bCs/>
        </w:rPr>
        <w:t>Four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473"/>
        <w:gridCol w:w="2472"/>
        <w:gridCol w:w="2473"/>
      </w:tblGrid>
      <w:tr w:rsidR="005C7253" w:rsidRPr="007320F9" w14:paraId="032E0050" w14:textId="77777777" w:rsidTr="007320F9">
        <w:tc>
          <w:tcPr>
            <w:tcW w:w="2472" w:type="dxa"/>
          </w:tcPr>
          <w:p w14:paraId="0FD36F0D" w14:textId="77777777" w:rsidR="005C7253" w:rsidRPr="007320F9" w:rsidRDefault="005C7253" w:rsidP="007320F9">
            <w:pPr>
              <w:pStyle w:val="NL"/>
              <w:ind w:left="0" w:firstLine="0"/>
              <w:rPr>
                <w:b/>
                <w:bCs/>
                <w:sz w:val="28"/>
                <w:szCs w:val="28"/>
              </w:rPr>
            </w:pPr>
            <w:r w:rsidRPr="007320F9">
              <w:rPr>
                <w:b/>
                <w:bCs/>
                <w:sz w:val="28"/>
                <w:szCs w:val="28"/>
              </w:rPr>
              <w:t>Code: Dancer A</w:t>
            </w:r>
          </w:p>
        </w:tc>
        <w:tc>
          <w:tcPr>
            <w:tcW w:w="2473" w:type="dxa"/>
          </w:tcPr>
          <w:p w14:paraId="3D580A6F" w14:textId="77777777" w:rsidR="005C7253" w:rsidRPr="007320F9" w:rsidRDefault="005C7253" w:rsidP="007320F9">
            <w:pPr>
              <w:pStyle w:val="NL"/>
              <w:ind w:left="0" w:hanging="27"/>
              <w:rPr>
                <w:b/>
                <w:bCs/>
                <w:sz w:val="28"/>
                <w:szCs w:val="28"/>
              </w:rPr>
            </w:pPr>
            <w:r w:rsidRPr="007320F9">
              <w:rPr>
                <w:b/>
                <w:bCs/>
                <w:sz w:val="28"/>
                <w:szCs w:val="28"/>
              </w:rPr>
              <w:t>Code: Dancer B</w:t>
            </w:r>
          </w:p>
        </w:tc>
        <w:tc>
          <w:tcPr>
            <w:tcW w:w="2472" w:type="dxa"/>
          </w:tcPr>
          <w:p w14:paraId="75950D74" w14:textId="77777777" w:rsidR="005C7253" w:rsidRPr="007320F9" w:rsidRDefault="005C7253" w:rsidP="007320F9">
            <w:pPr>
              <w:pStyle w:val="NL"/>
              <w:ind w:left="0" w:firstLine="0"/>
              <w:rPr>
                <w:b/>
                <w:bCs/>
                <w:sz w:val="28"/>
                <w:szCs w:val="28"/>
              </w:rPr>
            </w:pPr>
            <w:r w:rsidRPr="007320F9">
              <w:rPr>
                <w:b/>
                <w:bCs/>
                <w:sz w:val="28"/>
                <w:szCs w:val="28"/>
              </w:rPr>
              <w:t>Code: Dancer C</w:t>
            </w:r>
          </w:p>
        </w:tc>
        <w:tc>
          <w:tcPr>
            <w:tcW w:w="2473" w:type="dxa"/>
          </w:tcPr>
          <w:p w14:paraId="7231FFC4" w14:textId="77777777" w:rsidR="005C7253" w:rsidRPr="007320F9" w:rsidRDefault="005C7253" w:rsidP="007320F9">
            <w:pPr>
              <w:pStyle w:val="NL"/>
              <w:ind w:left="0" w:hanging="16"/>
              <w:rPr>
                <w:b/>
                <w:bCs/>
                <w:sz w:val="28"/>
                <w:szCs w:val="28"/>
              </w:rPr>
            </w:pPr>
            <w:r w:rsidRPr="007320F9">
              <w:rPr>
                <w:b/>
                <w:bCs/>
                <w:sz w:val="28"/>
                <w:szCs w:val="28"/>
              </w:rPr>
              <w:t>Code: Dancer D</w:t>
            </w:r>
          </w:p>
        </w:tc>
      </w:tr>
      <w:tr w:rsidR="005C7253" w:rsidRPr="007320F9" w14:paraId="7D4B11B4" w14:textId="77777777" w:rsidTr="007320F9">
        <w:tc>
          <w:tcPr>
            <w:tcW w:w="2472" w:type="dxa"/>
          </w:tcPr>
          <w:p w14:paraId="16CEA527" w14:textId="4BEB6F13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 xml:space="preserve">Face forward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(as if you are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moving higher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on the </w:t>
            </w:r>
            <w:r w:rsidRPr="00DF35DE">
              <w:rPr>
                <w:i/>
                <w:iCs/>
                <w:sz w:val="28"/>
                <w:szCs w:val="28"/>
              </w:rPr>
              <w:t>y</w:t>
            </w:r>
            <w:r w:rsidRPr="007320F9">
              <w:rPr>
                <w:sz w:val="28"/>
                <w:szCs w:val="28"/>
              </w:rPr>
              <w:t>-axis)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0A28378" w14:textId="1A495A3B" w:rsidR="005C7253" w:rsidRPr="007320F9" w:rsidRDefault="005C7253" w:rsidP="007320F9">
            <w:pPr>
              <w:pStyle w:val="NL"/>
              <w:ind w:left="0" w:hanging="27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 xml:space="preserve">Face forward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(as if you are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moving higher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on the </w:t>
            </w:r>
            <w:r w:rsidRPr="00DF35DE">
              <w:rPr>
                <w:i/>
                <w:iCs/>
                <w:sz w:val="28"/>
                <w:szCs w:val="28"/>
              </w:rPr>
              <w:t>y</w:t>
            </w:r>
            <w:r w:rsidRPr="007320F9">
              <w:rPr>
                <w:sz w:val="28"/>
                <w:szCs w:val="28"/>
              </w:rPr>
              <w:t>-axis)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459A42D9" w14:textId="594AA12A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 xml:space="preserve">Face forward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(as if you are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moving higher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on the </w:t>
            </w:r>
            <w:r w:rsidRPr="00DF35DE">
              <w:rPr>
                <w:i/>
                <w:iCs/>
                <w:sz w:val="28"/>
                <w:szCs w:val="28"/>
              </w:rPr>
              <w:t>y</w:t>
            </w:r>
            <w:r w:rsidRPr="007320F9">
              <w:rPr>
                <w:sz w:val="28"/>
                <w:szCs w:val="28"/>
              </w:rPr>
              <w:t>-axis)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4A0357C6" w14:textId="1176F915" w:rsidR="005C7253" w:rsidRPr="007320F9" w:rsidRDefault="005C7253" w:rsidP="007320F9">
            <w:pPr>
              <w:pStyle w:val="NL"/>
              <w:ind w:left="0" w:hanging="16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 xml:space="preserve">Face forward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(as if you are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moving higher </w:t>
            </w:r>
            <w:r w:rsidR="00D5402B" w:rsidRPr="00B250BD">
              <w:br/>
            </w:r>
            <w:r w:rsidRPr="007320F9">
              <w:rPr>
                <w:sz w:val="28"/>
                <w:szCs w:val="28"/>
              </w:rPr>
              <w:t xml:space="preserve">on the </w:t>
            </w:r>
            <w:r w:rsidRPr="00DF35DE">
              <w:rPr>
                <w:i/>
                <w:iCs/>
                <w:sz w:val="28"/>
                <w:szCs w:val="28"/>
              </w:rPr>
              <w:t>y</w:t>
            </w:r>
            <w:r w:rsidRPr="007320F9">
              <w:rPr>
                <w:sz w:val="28"/>
                <w:szCs w:val="28"/>
              </w:rPr>
              <w:t>-axis)</w:t>
            </w:r>
            <w:r w:rsidR="00D5402B">
              <w:rPr>
                <w:sz w:val="28"/>
                <w:szCs w:val="28"/>
              </w:rPr>
              <w:t>.</w:t>
            </w:r>
          </w:p>
        </w:tc>
      </w:tr>
      <w:tr w:rsidR="005C7253" w:rsidRPr="007320F9" w14:paraId="7DE1BF63" w14:textId="77777777" w:rsidTr="007320F9">
        <w:tc>
          <w:tcPr>
            <w:tcW w:w="2472" w:type="dxa"/>
          </w:tcPr>
          <w:p w14:paraId="43F3313C" w14:textId="1C3E57FF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Dance 1 step back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63B49499" w14:textId="1EC2A269" w:rsidR="005C7253" w:rsidRPr="007320F9" w:rsidRDefault="005C7253" w:rsidP="007320F9">
            <w:pPr>
              <w:pStyle w:val="NL"/>
              <w:ind w:left="0" w:hanging="27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Move 1 step forward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21B5AE91" w14:textId="2BDD68A4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Dance 1 step back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51F6A340" w14:textId="680434E4" w:rsidR="005C7253" w:rsidRPr="007320F9" w:rsidRDefault="005C7253" w:rsidP="007320F9">
            <w:pPr>
              <w:pStyle w:val="NL"/>
              <w:ind w:left="0" w:hanging="16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Move 1 step forward</w:t>
            </w:r>
            <w:r w:rsidR="00D5402B">
              <w:rPr>
                <w:sz w:val="28"/>
                <w:szCs w:val="28"/>
              </w:rPr>
              <w:t>.</w:t>
            </w:r>
          </w:p>
        </w:tc>
      </w:tr>
      <w:tr w:rsidR="005C7253" w:rsidRPr="007320F9" w14:paraId="2CDF0E68" w14:textId="77777777" w:rsidTr="007320F9">
        <w:tc>
          <w:tcPr>
            <w:tcW w:w="2472" w:type="dxa"/>
          </w:tcPr>
          <w:p w14:paraId="587843CE" w14:textId="0B60BEBE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Glide 1 step left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8CE2602" w14:textId="33456542" w:rsidR="005C7253" w:rsidRPr="007320F9" w:rsidRDefault="005C7253" w:rsidP="007320F9">
            <w:pPr>
              <w:pStyle w:val="NL"/>
              <w:ind w:left="0" w:hanging="27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Glide 1 step right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3794CAFB" w14:textId="2A001FCF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Glide 1 step left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623BD81F" w14:textId="2A28A3F3" w:rsidR="005C7253" w:rsidRPr="007320F9" w:rsidRDefault="005C7253" w:rsidP="007320F9">
            <w:pPr>
              <w:pStyle w:val="NL"/>
              <w:ind w:left="0" w:hanging="16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Glide 1 step right</w:t>
            </w:r>
            <w:r w:rsidR="00D5402B">
              <w:rPr>
                <w:sz w:val="28"/>
                <w:szCs w:val="28"/>
              </w:rPr>
              <w:t>.</w:t>
            </w:r>
          </w:p>
        </w:tc>
      </w:tr>
      <w:tr w:rsidR="005C7253" w:rsidRPr="007320F9" w14:paraId="27252EFC" w14:textId="77777777" w:rsidTr="007320F9">
        <w:tc>
          <w:tcPr>
            <w:tcW w:w="2472" w:type="dxa"/>
          </w:tcPr>
          <w:p w14:paraId="043869E7" w14:textId="3F9499EE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Move 1 step forward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0343664A" w14:textId="42E2230A" w:rsidR="005C7253" w:rsidRPr="007320F9" w:rsidRDefault="005C7253" w:rsidP="007320F9">
            <w:pPr>
              <w:pStyle w:val="NL"/>
              <w:ind w:left="0" w:hanging="27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Dance 1 step back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4BB7CE2B" w14:textId="78671FD4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Move 1 step forward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656D24AF" w14:textId="273D091E" w:rsidR="005C7253" w:rsidRPr="007320F9" w:rsidRDefault="005C7253" w:rsidP="007320F9">
            <w:pPr>
              <w:pStyle w:val="NL"/>
              <w:ind w:left="0" w:hanging="16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Dance 1 step back</w:t>
            </w:r>
            <w:r w:rsidR="00D5402B">
              <w:rPr>
                <w:sz w:val="28"/>
                <w:szCs w:val="28"/>
              </w:rPr>
              <w:t>.</w:t>
            </w:r>
          </w:p>
        </w:tc>
      </w:tr>
      <w:tr w:rsidR="005C7253" w:rsidRPr="007320F9" w14:paraId="281A8F8F" w14:textId="77777777" w:rsidTr="007320F9">
        <w:tc>
          <w:tcPr>
            <w:tcW w:w="2472" w:type="dxa"/>
          </w:tcPr>
          <w:p w14:paraId="5888321E" w14:textId="6B939C89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Glide 2 steps right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7BF7880E" w14:textId="18E92F67" w:rsidR="005C7253" w:rsidRPr="007320F9" w:rsidRDefault="005C7253" w:rsidP="007320F9">
            <w:pPr>
              <w:pStyle w:val="NL"/>
              <w:ind w:left="0" w:hanging="27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Glide 2 steps left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622B7526" w14:textId="44CC512B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Glide 2 steps right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383A1A95" w14:textId="6D52B4C9" w:rsidR="005C7253" w:rsidRPr="007320F9" w:rsidRDefault="005C7253" w:rsidP="007320F9">
            <w:pPr>
              <w:pStyle w:val="NL"/>
              <w:ind w:left="0" w:hanging="16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Glide 2 steps left</w:t>
            </w:r>
            <w:r w:rsidR="00D5402B">
              <w:rPr>
                <w:sz w:val="28"/>
                <w:szCs w:val="28"/>
              </w:rPr>
              <w:t>.</w:t>
            </w:r>
          </w:p>
        </w:tc>
      </w:tr>
      <w:tr w:rsidR="005C7253" w:rsidRPr="007320F9" w14:paraId="4E90F116" w14:textId="77777777" w:rsidTr="007320F9">
        <w:tc>
          <w:tcPr>
            <w:tcW w:w="2472" w:type="dxa"/>
          </w:tcPr>
          <w:p w14:paraId="1E023B17" w14:textId="18EE7EE1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Jump a half turn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56A1A889" w14:textId="10863AF5" w:rsidR="005C7253" w:rsidRPr="007320F9" w:rsidRDefault="005C7253" w:rsidP="007320F9">
            <w:pPr>
              <w:pStyle w:val="NL"/>
              <w:ind w:left="0" w:hanging="27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Jump a half turn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12CB7F0B" w14:textId="0ECCAC5C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Crisscross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23D5725C" w14:textId="5CFCFA3F" w:rsidR="005C7253" w:rsidRPr="007320F9" w:rsidRDefault="005C7253" w:rsidP="007320F9">
            <w:pPr>
              <w:pStyle w:val="NL"/>
              <w:ind w:left="0" w:hanging="16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Crisscross</w:t>
            </w:r>
            <w:r w:rsidR="00D5402B">
              <w:rPr>
                <w:sz w:val="28"/>
                <w:szCs w:val="28"/>
              </w:rPr>
              <w:t>.</w:t>
            </w:r>
          </w:p>
        </w:tc>
      </w:tr>
      <w:tr w:rsidR="005C7253" w:rsidRPr="007320F9" w14:paraId="4FBA2B49" w14:textId="77777777" w:rsidTr="007320F9">
        <w:tc>
          <w:tcPr>
            <w:tcW w:w="2472" w:type="dxa"/>
          </w:tcPr>
          <w:p w14:paraId="297DC5A4" w14:textId="0EC3397F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Crisscross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5913E697" w14:textId="70191EE5" w:rsidR="005C7253" w:rsidRPr="007320F9" w:rsidRDefault="005C7253" w:rsidP="007320F9">
            <w:pPr>
              <w:pStyle w:val="NL"/>
              <w:ind w:left="0" w:hanging="27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Crisscross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6B8209AB" w14:textId="3041D1BC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Jump up</w:t>
            </w:r>
            <w:r w:rsidR="00D5402B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76B9C4A7" w14:textId="6817DA55" w:rsidR="005C7253" w:rsidRPr="007320F9" w:rsidRDefault="005C7253" w:rsidP="007320F9">
            <w:pPr>
              <w:pStyle w:val="NL"/>
              <w:ind w:left="0" w:hanging="16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Jump up</w:t>
            </w:r>
            <w:r w:rsidR="00D5402B">
              <w:rPr>
                <w:sz w:val="28"/>
                <w:szCs w:val="28"/>
              </w:rPr>
              <w:t>.</w:t>
            </w:r>
          </w:p>
        </w:tc>
      </w:tr>
      <w:tr w:rsidR="005C7253" w:rsidRPr="007320F9" w14:paraId="461CB448" w14:textId="77777777" w:rsidTr="007320F9">
        <w:tc>
          <w:tcPr>
            <w:tcW w:w="2472" w:type="dxa"/>
          </w:tcPr>
          <w:p w14:paraId="341B69A9" w14:textId="161E7532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Dance 1 step forward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AB13F94" w14:textId="2982CE37" w:rsidR="005C7253" w:rsidRPr="007320F9" w:rsidRDefault="005C7253" w:rsidP="007320F9">
            <w:pPr>
              <w:pStyle w:val="NL"/>
              <w:ind w:left="0" w:hanging="27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Dance 1 step forward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1CE0D9AC" w14:textId="1A2DDFA9" w:rsidR="005C7253" w:rsidRPr="007320F9" w:rsidRDefault="005C7253" w:rsidP="007320F9">
            <w:pPr>
              <w:pStyle w:val="NL"/>
              <w:ind w:left="0" w:firstLine="0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Dance 1 step forward</w:t>
            </w:r>
            <w:r w:rsidR="00B43835">
              <w:rPr>
                <w:sz w:val="28"/>
                <w:szCs w:val="28"/>
              </w:rPr>
              <w:t>.</w:t>
            </w:r>
            <w:r w:rsidRPr="007320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14:paraId="790B6B34" w14:textId="6CEA1B67" w:rsidR="005C7253" w:rsidRPr="007320F9" w:rsidRDefault="005C7253" w:rsidP="007320F9">
            <w:pPr>
              <w:pStyle w:val="NL"/>
              <w:ind w:left="0" w:hanging="16"/>
              <w:rPr>
                <w:sz w:val="28"/>
                <w:szCs w:val="28"/>
              </w:rPr>
            </w:pPr>
            <w:r w:rsidRPr="007320F9">
              <w:rPr>
                <w:sz w:val="28"/>
                <w:szCs w:val="28"/>
              </w:rPr>
              <w:t>Dance 1 step forward</w:t>
            </w:r>
            <w:r w:rsidR="00B43835">
              <w:rPr>
                <w:sz w:val="28"/>
                <w:szCs w:val="28"/>
              </w:rPr>
              <w:t>.</w:t>
            </w:r>
          </w:p>
        </w:tc>
      </w:tr>
    </w:tbl>
    <w:p w14:paraId="563D1AE0" w14:textId="77777777" w:rsidR="005C7253" w:rsidRPr="005C7253" w:rsidRDefault="005C7253" w:rsidP="005C7253">
      <w:pPr>
        <w:pStyle w:val="NL"/>
      </w:pPr>
    </w:p>
    <w:p w14:paraId="013CF2B9" w14:textId="432E7578" w:rsidR="005C7253" w:rsidRPr="005C7253" w:rsidRDefault="005C7253" w:rsidP="007320F9">
      <w:pPr>
        <w:pStyle w:val="NL"/>
        <w:ind w:left="0" w:firstLine="0"/>
      </w:pPr>
      <w:r w:rsidRPr="005C7253">
        <w:t>Visualize the dance</w:t>
      </w:r>
      <w:r w:rsidR="00B43835">
        <w:t>.</w:t>
      </w:r>
      <w:r w:rsidRPr="005C7253">
        <w:t xml:space="preserve"> </w:t>
      </w:r>
      <w:r w:rsidR="00B43835">
        <w:t>T</w:t>
      </w:r>
      <w:r w:rsidRPr="005C7253">
        <w:t xml:space="preserve">alk about how the dancers are moving </w:t>
      </w:r>
      <w:r w:rsidR="00B43835" w:rsidRPr="00B250BD">
        <w:br/>
      </w:r>
      <w:r w:rsidRPr="005C7253">
        <w:t xml:space="preserve">in relation to one another. What visualizing and tracking strategies </w:t>
      </w:r>
      <w:r w:rsidR="00B43835" w:rsidRPr="00B250BD">
        <w:br/>
      </w:r>
      <w:r w:rsidRPr="005C7253">
        <w:t>are you using?</w:t>
      </w:r>
    </w:p>
    <w:p w14:paraId="0A005AEC" w14:textId="4AACC8E8" w:rsidR="007320F9" w:rsidRDefault="007320F9" w:rsidP="007320F9">
      <w:pPr>
        <w:pStyle w:val="NL"/>
        <w:ind w:left="0" w:firstLine="0"/>
      </w:pPr>
    </w:p>
    <w:p w14:paraId="61A43675" w14:textId="77777777" w:rsidR="007320F9" w:rsidRDefault="007320F9" w:rsidP="007320F9">
      <w:pPr>
        <w:pStyle w:val="NL"/>
        <w:ind w:left="0" w:firstLine="0"/>
      </w:pPr>
    </w:p>
    <w:p w14:paraId="1A38538A" w14:textId="685D44BF" w:rsidR="005C7253" w:rsidRPr="005C7253" w:rsidRDefault="005C7253" w:rsidP="007320F9">
      <w:pPr>
        <w:pStyle w:val="NL"/>
        <w:ind w:left="0" w:firstLine="0"/>
      </w:pPr>
      <w:r w:rsidRPr="005C7253">
        <w:t xml:space="preserve">In groups of </w:t>
      </w:r>
      <w:r w:rsidR="00D5402B">
        <w:t>four</w:t>
      </w:r>
      <w:r w:rsidRPr="005C7253">
        <w:t>, dance the code sequence.</w:t>
      </w:r>
    </w:p>
    <w:p w14:paraId="7DE98EAD" w14:textId="77777777" w:rsidR="005C7253" w:rsidRPr="005C7253" w:rsidRDefault="005C7253" w:rsidP="007320F9">
      <w:pPr>
        <w:pStyle w:val="NL"/>
        <w:ind w:left="0" w:firstLine="0"/>
      </w:pPr>
      <w:r w:rsidRPr="005C7253">
        <w:t xml:space="preserve">Talk about what you notice. </w:t>
      </w:r>
    </w:p>
    <w:p w14:paraId="443C5465" w14:textId="77777777" w:rsidR="007320F9" w:rsidRPr="005C7253" w:rsidRDefault="007320F9" w:rsidP="007320F9">
      <w:pPr>
        <w:pStyle w:val="NL"/>
      </w:pPr>
      <w:r w:rsidRPr="005C7253">
        <w:br w:type="page"/>
      </w:r>
    </w:p>
    <w:p w14:paraId="597E912A" w14:textId="77777777" w:rsidR="007320F9" w:rsidRPr="007320F9" w:rsidRDefault="007320F9" w:rsidP="007320F9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93B362" wp14:editId="16558B4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5AF85" w14:textId="347E55C3" w:rsidR="007320F9" w:rsidRDefault="007320F9" w:rsidP="007320F9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93B362" id="Text Box 7" o:spid="_x0000_s1029" type="#_x0000_t202" style="position:absolute;left:0;text-align:left;margin-left:9.75pt;margin-top:3.75pt;width:70.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5q9AEAAMw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cepuavQBAADM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53B5AF85" w14:textId="347E55C3" w:rsidR="007320F9" w:rsidRDefault="007320F9" w:rsidP="007320F9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CCB9A5" wp14:editId="4AFAD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732B83"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ab/>
        <w:t>Dance Code Sequenc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6793D65E" w14:textId="77777777" w:rsidR="007320F9" w:rsidRPr="005C7253" w:rsidRDefault="007320F9" w:rsidP="007320F9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16CF518" w14:textId="53234A89" w:rsidR="005C7253" w:rsidRPr="00D5402B" w:rsidRDefault="005C7253" w:rsidP="00D5402B">
      <w:pPr>
        <w:pStyle w:val="NL"/>
        <w:rPr>
          <w:b/>
          <w:bCs/>
        </w:rPr>
      </w:pPr>
      <w:r w:rsidRPr="00D5402B">
        <w:rPr>
          <w:b/>
          <w:bCs/>
        </w:rPr>
        <w:t xml:space="preserve">Dance 3: Whole </w:t>
      </w:r>
      <w:r w:rsidR="00D5402B">
        <w:rPr>
          <w:b/>
          <w:bCs/>
        </w:rPr>
        <w:t>C</w:t>
      </w:r>
      <w:r w:rsidRPr="00D5402B">
        <w:rPr>
          <w:b/>
          <w:bCs/>
        </w:rPr>
        <w:t xml:space="preserve">lass or </w:t>
      </w:r>
      <w:r w:rsidR="00D5402B">
        <w:rPr>
          <w:b/>
          <w:bCs/>
        </w:rPr>
        <w:t>G</w:t>
      </w:r>
      <w:r w:rsidRPr="00D5402B">
        <w:rPr>
          <w:b/>
          <w:bCs/>
        </w:rPr>
        <w:t xml:space="preserve">roups of </w:t>
      </w:r>
      <w:r w:rsidR="00D5402B">
        <w:rPr>
          <w:b/>
          <w:bCs/>
        </w:rPr>
        <w:t>Four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473"/>
        <w:gridCol w:w="2472"/>
        <w:gridCol w:w="2473"/>
      </w:tblGrid>
      <w:tr w:rsidR="005C7253" w:rsidRPr="00D5402B" w14:paraId="489502D3" w14:textId="77777777" w:rsidTr="00D5402B">
        <w:tc>
          <w:tcPr>
            <w:tcW w:w="2472" w:type="dxa"/>
          </w:tcPr>
          <w:p w14:paraId="5C03750E" w14:textId="77777777" w:rsidR="005C7253" w:rsidRPr="00D5402B" w:rsidRDefault="005C7253" w:rsidP="00D5402B">
            <w:pPr>
              <w:pStyle w:val="NL"/>
              <w:ind w:left="0" w:firstLine="0"/>
              <w:rPr>
                <w:b/>
                <w:bCs/>
                <w:sz w:val="28"/>
                <w:szCs w:val="28"/>
              </w:rPr>
            </w:pPr>
            <w:r w:rsidRPr="00D5402B">
              <w:rPr>
                <w:b/>
                <w:bCs/>
                <w:sz w:val="28"/>
                <w:szCs w:val="28"/>
              </w:rPr>
              <w:t>Code: Dancer A</w:t>
            </w:r>
          </w:p>
        </w:tc>
        <w:tc>
          <w:tcPr>
            <w:tcW w:w="2473" w:type="dxa"/>
          </w:tcPr>
          <w:p w14:paraId="0BAE840A" w14:textId="77777777" w:rsidR="005C7253" w:rsidRPr="00D5402B" w:rsidRDefault="005C7253" w:rsidP="00D5402B">
            <w:pPr>
              <w:pStyle w:val="NL"/>
              <w:ind w:left="0" w:hanging="27"/>
              <w:rPr>
                <w:b/>
                <w:bCs/>
                <w:sz w:val="28"/>
                <w:szCs w:val="28"/>
              </w:rPr>
            </w:pPr>
            <w:r w:rsidRPr="00D5402B">
              <w:rPr>
                <w:b/>
                <w:bCs/>
                <w:sz w:val="28"/>
                <w:szCs w:val="28"/>
              </w:rPr>
              <w:t>Code: Dancer B</w:t>
            </w:r>
          </w:p>
        </w:tc>
        <w:tc>
          <w:tcPr>
            <w:tcW w:w="2472" w:type="dxa"/>
          </w:tcPr>
          <w:p w14:paraId="410C20F7" w14:textId="77777777" w:rsidR="005C7253" w:rsidRPr="00D5402B" w:rsidRDefault="005C7253" w:rsidP="005C7253">
            <w:pPr>
              <w:pStyle w:val="NL"/>
              <w:rPr>
                <w:b/>
                <w:bCs/>
                <w:sz w:val="28"/>
                <w:szCs w:val="28"/>
              </w:rPr>
            </w:pPr>
            <w:r w:rsidRPr="00D5402B">
              <w:rPr>
                <w:b/>
                <w:bCs/>
                <w:sz w:val="28"/>
                <w:szCs w:val="28"/>
              </w:rPr>
              <w:t>Code: Dancer C</w:t>
            </w:r>
          </w:p>
        </w:tc>
        <w:tc>
          <w:tcPr>
            <w:tcW w:w="2473" w:type="dxa"/>
          </w:tcPr>
          <w:p w14:paraId="09597974" w14:textId="77777777" w:rsidR="005C7253" w:rsidRPr="00D5402B" w:rsidRDefault="005C7253" w:rsidP="005C7253">
            <w:pPr>
              <w:pStyle w:val="NL"/>
              <w:rPr>
                <w:b/>
                <w:bCs/>
                <w:sz w:val="28"/>
                <w:szCs w:val="28"/>
              </w:rPr>
            </w:pPr>
            <w:r w:rsidRPr="00D5402B">
              <w:rPr>
                <w:b/>
                <w:bCs/>
                <w:sz w:val="28"/>
                <w:szCs w:val="28"/>
              </w:rPr>
              <w:t>Code: Dancer D</w:t>
            </w:r>
          </w:p>
        </w:tc>
      </w:tr>
      <w:tr w:rsidR="005C7253" w:rsidRPr="00D5402B" w14:paraId="6EFBA302" w14:textId="77777777" w:rsidTr="00D5402B">
        <w:tc>
          <w:tcPr>
            <w:tcW w:w="2472" w:type="dxa"/>
          </w:tcPr>
          <w:p w14:paraId="179A2E86" w14:textId="1AD23D8B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 xml:space="preserve">Face forward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(as if you are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moving higher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on the </w:t>
            </w:r>
            <w:r w:rsidRPr="00DF35DE">
              <w:rPr>
                <w:i/>
                <w:iCs/>
                <w:sz w:val="28"/>
                <w:szCs w:val="28"/>
              </w:rPr>
              <w:t>y</w:t>
            </w:r>
            <w:r w:rsidRPr="00D5402B">
              <w:rPr>
                <w:sz w:val="28"/>
                <w:szCs w:val="28"/>
              </w:rPr>
              <w:t>-axis)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0F7844E" w14:textId="2C1123DB" w:rsidR="005C7253" w:rsidRPr="00D5402B" w:rsidRDefault="005C7253" w:rsidP="00D5402B">
            <w:pPr>
              <w:pStyle w:val="NL"/>
              <w:ind w:left="0" w:hanging="27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 xml:space="preserve">Face forward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(as if you are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moving higher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on the </w:t>
            </w:r>
            <w:r w:rsidRPr="00DF35DE">
              <w:rPr>
                <w:i/>
                <w:iCs/>
                <w:sz w:val="28"/>
                <w:szCs w:val="28"/>
              </w:rPr>
              <w:t>y</w:t>
            </w:r>
            <w:r w:rsidRPr="00D5402B">
              <w:rPr>
                <w:sz w:val="28"/>
                <w:szCs w:val="28"/>
              </w:rPr>
              <w:t>-axis)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029B4B9A" w14:textId="19D89288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 xml:space="preserve">Face forward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(as if you are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moving higher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on the </w:t>
            </w:r>
            <w:r w:rsidRPr="00DF35DE">
              <w:rPr>
                <w:i/>
                <w:iCs/>
                <w:sz w:val="28"/>
                <w:szCs w:val="28"/>
              </w:rPr>
              <w:t>y</w:t>
            </w:r>
            <w:r w:rsidRPr="00D5402B">
              <w:rPr>
                <w:sz w:val="28"/>
                <w:szCs w:val="28"/>
              </w:rPr>
              <w:t>-axis)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AB00D51" w14:textId="35FA472C" w:rsidR="005C7253" w:rsidRPr="00D5402B" w:rsidRDefault="005C7253" w:rsidP="00D5402B">
            <w:pPr>
              <w:pStyle w:val="NL"/>
              <w:ind w:left="-16" w:firstLine="16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 xml:space="preserve">Face forward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(as if you are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moving higher </w:t>
            </w:r>
            <w:r w:rsidR="00B43835" w:rsidRPr="00B250BD">
              <w:br/>
            </w:r>
            <w:r w:rsidRPr="00D5402B">
              <w:rPr>
                <w:sz w:val="28"/>
                <w:szCs w:val="28"/>
              </w:rPr>
              <w:t xml:space="preserve">on the </w:t>
            </w:r>
            <w:r w:rsidRPr="00DF35DE">
              <w:rPr>
                <w:i/>
                <w:iCs/>
                <w:sz w:val="28"/>
                <w:szCs w:val="28"/>
              </w:rPr>
              <w:t>y</w:t>
            </w:r>
            <w:r w:rsidRPr="00D5402B">
              <w:rPr>
                <w:sz w:val="28"/>
                <w:szCs w:val="28"/>
              </w:rPr>
              <w:t>-axis)</w:t>
            </w:r>
            <w:r w:rsidR="00B43835">
              <w:rPr>
                <w:sz w:val="28"/>
                <w:szCs w:val="28"/>
              </w:rPr>
              <w:t>.</w:t>
            </w:r>
          </w:p>
        </w:tc>
      </w:tr>
      <w:tr w:rsidR="005C7253" w:rsidRPr="00D5402B" w14:paraId="60B47D06" w14:textId="77777777" w:rsidTr="00D5402B">
        <w:tc>
          <w:tcPr>
            <w:tcW w:w="2472" w:type="dxa"/>
          </w:tcPr>
          <w:p w14:paraId="46A9789D" w14:textId="5D893E2C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Dance 1 step back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6E8506A9" w14:textId="2C3BE248" w:rsidR="005C7253" w:rsidRPr="00D5402B" w:rsidRDefault="005C7253" w:rsidP="00D5402B">
            <w:pPr>
              <w:pStyle w:val="NL"/>
              <w:ind w:left="0" w:hanging="27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Dance 1 step back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005D6341" w14:textId="627A18A1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Move 1 step forward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9B570C9" w14:textId="5FC3E759" w:rsidR="005C7253" w:rsidRPr="00D5402B" w:rsidRDefault="005C7253" w:rsidP="00D5402B">
            <w:pPr>
              <w:pStyle w:val="NL"/>
              <w:ind w:left="-16" w:firstLine="16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Move 1 step forward</w:t>
            </w:r>
            <w:r w:rsidR="00B43835">
              <w:rPr>
                <w:sz w:val="28"/>
                <w:szCs w:val="28"/>
              </w:rPr>
              <w:t>.</w:t>
            </w:r>
          </w:p>
        </w:tc>
      </w:tr>
      <w:tr w:rsidR="005C7253" w:rsidRPr="00D5402B" w14:paraId="1843598B" w14:textId="77777777" w:rsidTr="00D5402B">
        <w:tc>
          <w:tcPr>
            <w:tcW w:w="2472" w:type="dxa"/>
          </w:tcPr>
          <w:p w14:paraId="072D4B9F" w14:textId="03877CFD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Glide 1 step right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6FBAC2CA" w14:textId="4ED316FB" w:rsidR="005C7253" w:rsidRPr="00D5402B" w:rsidRDefault="005C7253" w:rsidP="00D5402B">
            <w:pPr>
              <w:pStyle w:val="NL"/>
              <w:ind w:left="0" w:hanging="27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Glide 1 step right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6ACFA9C7" w14:textId="2265920E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Glide 1 step left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3BB134CC" w14:textId="4C3AA54B" w:rsidR="005C7253" w:rsidRPr="00D5402B" w:rsidRDefault="005C7253" w:rsidP="00D5402B">
            <w:pPr>
              <w:pStyle w:val="NL"/>
              <w:ind w:left="-16" w:firstLine="16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Glide 1 step left</w:t>
            </w:r>
            <w:r w:rsidR="00B43835">
              <w:rPr>
                <w:sz w:val="28"/>
                <w:szCs w:val="28"/>
              </w:rPr>
              <w:t>.</w:t>
            </w:r>
          </w:p>
        </w:tc>
      </w:tr>
      <w:tr w:rsidR="005C7253" w:rsidRPr="00D5402B" w14:paraId="6DF54AE2" w14:textId="77777777" w:rsidTr="00D5402B">
        <w:tc>
          <w:tcPr>
            <w:tcW w:w="2472" w:type="dxa"/>
          </w:tcPr>
          <w:p w14:paraId="6ACEDE65" w14:textId="2DF5568D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Dance 1 step back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D36ABAD" w14:textId="1A6276CD" w:rsidR="005C7253" w:rsidRPr="00D5402B" w:rsidRDefault="005C7253" w:rsidP="00D5402B">
            <w:pPr>
              <w:pStyle w:val="NL"/>
              <w:ind w:left="0" w:hanging="27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Dance 1 step back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5564BD60" w14:textId="72816BD0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Crisscross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4C1E831" w14:textId="6A1210FB" w:rsidR="005C7253" w:rsidRPr="00D5402B" w:rsidRDefault="005C7253" w:rsidP="00D5402B">
            <w:pPr>
              <w:pStyle w:val="NL"/>
              <w:ind w:left="-16" w:firstLine="16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Crisscross</w:t>
            </w:r>
            <w:r w:rsidR="00B43835">
              <w:rPr>
                <w:sz w:val="28"/>
                <w:szCs w:val="28"/>
              </w:rPr>
              <w:t>.</w:t>
            </w:r>
          </w:p>
        </w:tc>
      </w:tr>
      <w:tr w:rsidR="005C7253" w:rsidRPr="00D5402B" w14:paraId="3C05F683" w14:textId="77777777" w:rsidTr="00D5402B">
        <w:tc>
          <w:tcPr>
            <w:tcW w:w="2472" w:type="dxa"/>
          </w:tcPr>
          <w:p w14:paraId="7646AAF2" w14:textId="38063BE9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Glide 2 steps right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0190705" w14:textId="4E7443CE" w:rsidR="005C7253" w:rsidRPr="00D5402B" w:rsidRDefault="005C7253" w:rsidP="00D5402B">
            <w:pPr>
              <w:pStyle w:val="NL"/>
              <w:ind w:left="0" w:hanging="27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Glide 2 steps left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2B2EFD18" w14:textId="2060FC2D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Glide 2 steps right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44B056FD" w14:textId="5D08C986" w:rsidR="005C7253" w:rsidRPr="00D5402B" w:rsidRDefault="005C7253" w:rsidP="00D5402B">
            <w:pPr>
              <w:pStyle w:val="NL"/>
              <w:ind w:left="-16" w:firstLine="16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Glide 2 steps left</w:t>
            </w:r>
            <w:r w:rsidR="00B43835">
              <w:rPr>
                <w:sz w:val="28"/>
                <w:szCs w:val="28"/>
              </w:rPr>
              <w:t>.</w:t>
            </w:r>
          </w:p>
        </w:tc>
      </w:tr>
      <w:tr w:rsidR="005C7253" w:rsidRPr="00D5402B" w14:paraId="5CC95FC9" w14:textId="77777777" w:rsidTr="00D5402B">
        <w:tc>
          <w:tcPr>
            <w:tcW w:w="2472" w:type="dxa"/>
          </w:tcPr>
          <w:p w14:paraId="4BCEC7D2" w14:textId="62352791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Dance 1 step forward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56D4A106" w14:textId="5D5A0B8D" w:rsidR="005C7253" w:rsidRPr="00D5402B" w:rsidRDefault="005C7253" w:rsidP="00D5402B">
            <w:pPr>
              <w:pStyle w:val="NL"/>
              <w:ind w:left="0" w:hanging="27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Dance 1 step forward</w:t>
            </w:r>
            <w:r w:rsidR="00B43835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363245F0" w14:textId="43B7083D" w:rsidR="005C7253" w:rsidRPr="00D5402B" w:rsidRDefault="005C7253" w:rsidP="00D5402B">
            <w:pPr>
              <w:pStyle w:val="NL"/>
              <w:ind w:left="0" w:firstLine="0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Dance 1 step forward</w:t>
            </w:r>
            <w:r w:rsidR="00B43835">
              <w:rPr>
                <w:sz w:val="28"/>
                <w:szCs w:val="28"/>
              </w:rPr>
              <w:t>.</w:t>
            </w:r>
            <w:r w:rsidRPr="00D540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14:paraId="41B1CB19" w14:textId="48509E47" w:rsidR="005C7253" w:rsidRPr="00D5402B" w:rsidRDefault="005C7253" w:rsidP="00D5402B">
            <w:pPr>
              <w:pStyle w:val="NL"/>
              <w:ind w:left="-16" w:firstLine="16"/>
              <w:rPr>
                <w:sz w:val="28"/>
                <w:szCs w:val="28"/>
              </w:rPr>
            </w:pPr>
            <w:r w:rsidRPr="00D5402B">
              <w:rPr>
                <w:sz w:val="28"/>
                <w:szCs w:val="28"/>
              </w:rPr>
              <w:t>Dance 1 step forward</w:t>
            </w:r>
            <w:r w:rsidR="00B43835">
              <w:t>.</w:t>
            </w:r>
          </w:p>
        </w:tc>
      </w:tr>
    </w:tbl>
    <w:p w14:paraId="346C9CD4" w14:textId="77777777" w:rsidR="005C7253" w:rsidRPr="005C7253" w:rsidRDefault="005C7253" w:rsidP="00B43835">
      <w:pPr>
        <w:pStyle w:val="NL"/>
        <w:ind w:left="0" w:firstLine="0"/>
      </w:pPr>
    </w:p>
    <w:p w14:paraId="438D6C2F" w14:textId="77777777" w:rsidR="00B43835" w:rsidRDefault="005C7253" w:rsidP="00B43835">
      <w:pPr>
        <w:pStyle w:val="NL"/>
        <w:ind w:left="0" w:firstLine="0"/>
      </w:pPr>
      <w:r w:rsidRPr="005C7253">
        <w:t xml:space="preserve">Predict the dancers’ movements. </w:t>
      </w:r>
      <w:r w:rsidRPr="005C7253">
        <w:br/>
        <w:t xml:space="preserve">Will the dance work? Will any dancers be in the same location </w:t>
      </w:r>
      <w:r w:rsidR="00B43835" w:rsidRPr="00B250BD">
        <w:br/>
      </w:r>
      <w:r w:rsidRPr="005C7253">
        <w:t>on the coordinate grid at the same time? Explain.</w:t>
      </w:r>
      <w:r w:rsidRPr="005C7253">
        <w:br/>
      </w:r>
    </w:p>
    <w:p w14:paraId="69EDFADD" w14:textId="77777777" w:rsidR="00B43835" w:rsidRDefault="00B43835" w:rsidP="00B43835">
      <w:pPr>
        <w:pStyle w:val="NL"/>
        <w:ind w:left="0" w:firstLine="0"/>
      </w:pPr>
    </w:p>
    <w:p w14:paraId="31701A41" w14:textId="77777777" w:rsidR="00B43835" w:rsidRDefault="00B43835" w:rsidP="00B43835">
      <w:pPr>
        <w:pStyle w:val="NL"/>
        <w:ind w:left="0" w:firstLine="0"/>
      </w:pPr>
    </w:p>
    <w:p w14:paraId="45CB6622" w14:textId="77777777" w:rsidR="00B43835" w:rsidRDefault="00B43835" w:rsidP="00B43835">
      <w:pPr>
        <w:pStyle w:val="NL"/>
        <w:ind w:left="0" w:firstLine="0"/>
      </w:pPr>
    </w:p>
    <w:p w14:paraId="2BD3C5FB" w14:textId="77777777" w:rsidR="00B43835" w:rsidRDefault="00B43835" w:rsidP="00B43835">
      <w:pPr>
        <w:pStyle w:val="NL"/>
        <w:ind w:left="0" w:firstLine="0"/>
      </w:pPr>
    </w:p>
    <w:p w14:paraId="45C93FB1" w14:textId="765F0B64" w:rsidR="005C7253" w:rsidRDefault="005C7253" w:rsidP="00B43835">
      <w:pPr>
        <w:pStyle w:val="NL"/>
        <w:ind w:left="0" w:firstLine="0"/>
      </w:pPr>
      <w:r w:rsidRPr="005C7253">
        <w:t>Dance the code to check.</w:t>
      </w:r>
    </w:p>
    <w:p w14:paraId="10295892" w14:textId="77777777" w:rsidR="00B43835" w:rsidRPr="005C7253" w:rsidRDefault="00B43835" w:rsidP="00B43835">
      <w:pPr>
        <w:pStyle w:val="NL"/>
      </w:pPr>
      <w:r w:rsidRPr="005C7253">
        <w:br w:type="page"/>
      </w:r>
    </w:p>
    <w:p w14:paraId="1D37A398" w14:textId="77777777" w:rsidR="00B43835" w:rsidRPr="007320F9" w:rsidRDefault="00B43835" w:rsidP="00B43835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A698B5" wp14:editId="003D1FF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4B81" w14:textId="6DACF4A7" w:rsidR="00B43835" w:rsidRDefault="00B43835" w:rsidP="00B43835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A698B5" id="Text Box 9" o:spid="_x0000_s1030" type="#_x0000_t202" style="position:absolute;left:0;text-align:left;margin-left:9.75pt;margin-top:3.75pt;width:70.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Cz7ZZvQBAADM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20E24B81" w14:textId="6DACF4A7" w:rsidR="00B43835" w:rsidRDefault="00B43835" w:rsidP="00B43835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0E448" wp14:editId="714280E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C3F81A" id="AutoShape 1087" o:spid="_x0000_s1026" type="#_x0000_t116" style="position:absolute;margin-left:0;margin-top:.75pt;width:86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ab/>
        <w:t>Dance Code Sequenc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7A8BCDCA" w14:textId="77777777" w:rsidR="00B43835" w:rsidRPr="005C7253" w:rsidRDefault="00B43835" w:rsidP="00B4383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0AD1BAB" w14:textId="549A1F59" w:rsidR="005C7253" w:rsidRPr="00B43835" w:rsidRDefault="005C7253" w:rsidP="00B43835">
      <w:pPr>
        <w:pStyle w:val="NL"/>
        <w:rPr>
          <w:b/>
          <w:bCs/>
        </w:rPr>
      </w:pPr>
      <w:r w:rsidRPr="00B43835">
        <w:rPr>
          <w:b/>
          <w:bCs/>
        </w:rPr>
        <w:t xml:space="preserve">Alter the Code: Groups of </w:t>
      </w:r>
      <w:r w:rsidR="00B43835">
        <w:rPr>
          <w:b/>
          <w:bCs/>
        </w:rPr>
        <w:t>Four</w:t>
      </w:r>
    </w:p>
    <w:p w14:paraId="03A67CFB" w14:textId="79AED4CD" w:rsidR="005C7253" w:rsidRPr="005C7253" w:rsidRDefault="005C7253" w:rsidP="00B43835">
      <w:pPr>
        <w:pStyle w:val="NL"/>
        <w:ind w:left="0" w:firstLine="0"/>
      </w:pPr>
      <w:r w:rsidRPr="005C7253">
        <w:t>Alter the code for Dance 3 to make it your own</w:t>
      </w:r>
      <w:r w:rsidR="00B43835">
        <w:t>.</w:t>
      </w:r>
      <w:r w:rsidRPr="005C7253">
        <w:t xml:space="preserve"> </w:t>
      </w:r>
      <w:r w:rsidR="00D926F6" w:rsidRPr="00B250BD">
        <w:br/>
      </w:r>
      <w:r w:rsidR="00B43835">
        <w:t>Make sure</w:t>
      </w:r>
      <w:r w:rsidRPr="005C7253">
        <w:t xml:space="preserve"> that dancers don’t bump into each other on </w:t>
      </w:r>
      <w:r w:rsidR="00D926F6" w:rsidRPr="00B250BD">
        <w:br/>
      </w:r>
      <w:r w:rsidRPr="005C7253">
        <w:t xml:space="preserve">the </w:t>
      </w:r>
      <w:r w:rsidR="00B43835">
        <w:t>“</w:t>
      </w:r>
      <w:r w:rsidRPr="005C7253">
        <w:t>dance floor</w:t>
      </w:r>
      <w:r w:rsidR="00B43835">
        <w:t>!”</w:t>
      </w:r>
    </w:p>
    <w:p w14:paraId="6B982703" w14:textId="40C4E326" w:rsidR="00D926F6" w:rsidRDefault="00B43835" w:rsidP="00B43835">
      <w:pPr>
        <w:pStyle w:val="NL"/>
        <w:ind w:left="0" w:firstLine="0"/>
      </w:pPr>
      <w:r>
        <w:t>A</w:t>
      </w:r>
      <w:r w:rsidR="005C7253" w:rsidRPr="005C7253">
        <w:t xml:space="preserve">t some point in your dance, </w:t>
      </w:r>
      <w:r w:rsidR="00D926F6">
        <w:t xml:space="preserve">all the </w:t>
      </w:r>
      <w:r w:rsidR="005C7253" w:rsidRPr="005C7253">
        <w:t xml:space="preserve">dancers </w:t>
      </w:r>
      <w:r w:rsidR="00D926F6">
        <w:t>should:</w:t>
      </w:r>
    </w:p>
    <w:p w14:paraId="6DA4C677" w14:textId="26CDE6F9" w:rsidR="00D926F6" w:rsidRDefault="00D926F6" w:rsidP="00144113">
      <w:pPr>
        <w:pStyle w:val="NL"/>
        <w:ind w:left="426" w:hanging="426"/>
      </w:pPr>
      <w:r>
        <w:t>●</w:t>
      </w:r>
      <w:r>
        <w:tab/>
      </w:r>
      <w:r w:rsidR="005C7253" w:rsidRPr="005C7253">
        <w:t xml:space="preserve">all </w:t>
      </w:r>
      <w:r>
        <w:t xml:space="preserve">be </w:t>
      </w:r>
      <w:r w:rsidR="005C7253" w:rsidRPr="005C7253">
        <w:t xml:space="preserve">doing </w:t>
      </w:r>
      <w:r>
        <w:t xml:space="preserve">different </w:t>
      </w:r>
      <w:r w:rsidR="005C7253" w:rsidRPr="005C7253">
        <w:t>move</w:t>
      </w:r>
      <w:r>
        <w:t>s</w:t>
      </w:r>
    </w:p>
    <w:p w14:paraId="25155E89" w14:textId="442292D5" w:rsidR="005C7253" w:rsidRPr="005C7253" w:rsidRDefault="00D926F6" w:rsidP="00144113">
      <w:pPr>
        <w:pStyle w:val="NL"/>
        <w:ind w:left="426" w:hanging="426"/>
      </w:pPr>
      <w:r>
        <w:t>●</w:t>
      </w:r>
      <w:r>
        <w:tab/>
      </w:r>
      <w:r w:rsidR="005C7253" w:rsidRPr="005C7253">
        <w:t xml:space="preserve">all </w:t>
      </w:r>
      <w:r>
        <w:t xml:space="preserve">be </w:t>
      </w:r>
      <w:r w:rsidR="005C7253" w:rsidRPr="005C7253">
        <w:t>doing the same move</w:t>
      </w:r>
    </w:p>
    <w:p w14:paraId="3FD86DD5" w14:textId="77777777" w:rsidR="005C7253" w:rsidRPr="005C7253" w:rsidRDefault="005C7253" w:rsidP="00B43835">
      <w:pPr>
        <w:pStyle w:val="NL"/>
        <w:ind w:left="0" w:firstLine="0"/>
      </w:pPr>
    </w:p>
    <w:p w14:paraId="7CE659C1" w14:textId="77777777" w:rsidR="00D926F6" w:rsidRDefault="005C7253" w:rsidP="00D926F6">
      <w:pPr>
        <w:pStyle w:val="NL"/>
        <w:ind w:left="426" w:hanging="426"/>
      </w:pPr>
      <w:r w:rsidRPr="005C7253">
        <w:t>You might:</w:t>
      </w:r>
    </w:p>
    <w:p w14:paraId="4620F330" w14:textId="506D8FC7" w:rsidR="00D926F6" w:rsidRDefault="00D926F6" w:rsidP="00D926F6">
      <w:pPr>
        <w:pStyle w:val="NL"/>
        <w:ind w:left="426" w:hanging="426"/>
      </w:pPr>
      <w:r>
        <w:t>●</w:t>
      </w:r>
      <w:r>
        <w:tab/>
      </w:r>
      <w:r w:rsidR="005C7253" w:rsidRPr="005C7253">
        <w:t>adjust the sequence</w:t>
      </w:r>
    </w:p>
    <w:p w14:paraId="661AB486" w14:textId="070C200A" w:rsidR="00D926F6" w:rsidRDefault="00D926F6" w:rsidP="00D926F6">
      <w:pPr>
        <w:pStyle w:val="NL"/>
        <w:ind w:left="426" w:hanging="426"/>
      </w:pPr>
      <w:r>
        <w:t>●</w:t>
      </w:r>
      <w:r>
        <w:tab/>
      </w:r>
      <w:r w:rsidR="005C7253" w:rsidRPr="005C7253">
        <w:t>add new blocks</w:t>
      </w:r>
    </w:p>
    <w:p w14:paraId="6CFA69D4" w14:textId="7735CAA3" w:rsidR="005C7253" w:rsidRPr="005C7253" w:rsidRDefault="00D926F6" w:rsidP="00144113">
      <w:pPr>
        <w:pStyle w:val="NL"/>
        <w:ind w:left="426" w:hanging="426"/>
      </w:pPr>
      <w:r>
        <w:t>●</w:t>
      </w:r>
      <w:r>
        <w:tab/>
      </w:r>
      <w:r w:rsidR="005C7253" w:rsidRPr="005C7253">
        <w:t>change the numbers of the existing blocks</w:t>
      </w:r>
    </w:p>
    <w:p w14:paraId="0A1AE1CE" w14:textId="0CC23C4B" w:rsidR="00D926F6" w:rsidRDefault="00D926F6" w:rsidP="00D926F6">
      <w:pPr>
        <w:pStyle w:val="NL"/>
        <w:ind w:left="426" w:hanging="426"/>
      </w:pPr>
      <w:r>
        <w:t>●</w:t>
      </w:r>
      <w:r>
        <w:tab/>
      </w:r>
      <w:r w:rsidR="005C7253" w:rsidRPr="005C7253">
        <w:t>add repeats</w:t>
      </w:r>
    </w:p>
    <w:p w14:paraId="5DBAE7F8" w14:textId="128FB41C" w:rsidR="005C7253" w:rsidRPr="005C7253" w:rsidRDefault="00D926F6" w:rsidP="00144113">
      <w:pPr>
        <w:pStyle w:val="NL"/>
        <w:ind w:left="426" w:hanging="426"/>
      </w:pPr>
      <w:r>
        <w:t>●</w:t>
      </w:r>
      <w:r>
        <w:tab/>
      </w:r>
      <w:r w:rsidR="005C7253" w:rsidRPr="005C7253">
        <w:t xml:space="preserve">alter the starting location of the dancers. </w:t>
      </w:r>
    </w:p>
    <w:p w14:paraId="6661FBF8" w14:textId="77777777" w:rsidR="005C7253" w:rsidRPr="005C7253" w:rsidRDefault="005C7253" w:rsidP="00B43835">
      <w:pPr>
        <w:pStyle w:val="NL"/>
        <w:ind w:left="0" w:firstLine="0"/>
      </w:pPr>
    </w:p>
    <w:p w14:paraId="6A3ECFFE" w14:textId="77777777" w:rsidR="00A160E5" w:rsidRDefault="005C7253" w:rsidP="00B43835">
      <w:pPr>
        <w:pStyle w:val="NL"/>
        <w:ind w:left="0" w:firstLine="0"/>
      </w:pPr>
      <w:r w:rsidRPr="005C7253">
        <w:t xml:space="preserve">Talk about the changes you are considering and what impact they </w:t>
      </w:r>
      <w:r w:rsidR="00D926F6" w:rsidRPr="00B250BD">
        <w:br/>
      </w:r>
      <w:r w:rsidRPr="005C7253">
        <w:t>will have on your dance.</w:t>
      </w:r>
    </w:p>
    <w:p w14:paraId="580C41FE" w14:textId="5ED5495E" w:rsidR="005C7253" w:rsidRPr="005C7253" w:rsidRDefault="005C7253" w:rsidP="00B43835">
      <w:pPr>
        <w:pStyle w:val="NL"/>
        <w:ind w:left="0" w:firstLine="0"/>
      </w:pPr>
      <w:r w:rsidRPr="005C7253">
        <w:t xml:space="preserve">It is important to work back and forth between the code sequence </w:t>
      </w:r>
      <w:r w:rsidR="00D926F6" w:rsidRPr="00B250BD">
        <w:br/>
      </w:r>
      <w:r w:rsidRPr="005C7253">
        <w:t xml:space="preserve">and the outcome of the code (the dance itself). </w:t>
      </w:r>
    </w:p>
    <w:p w14:paraId="5140117B" w14:textId="77777777" w:rsidR="00D926F6" w:rsidRPr="005C7253" w:rsidRDefault="00D926F6" w:rsidP="00D926F6">
      <w:pPr>
        <w:pStyle w:val="NL"/>
      </w:pPr>
      <w:r w:rsidRPr="005C7253">
        <w:br w:type="page"/>
      </w:r>
    </w:p>
    <w:p w14:paraId="21EB7E37" w14:textId="77777777" w:rsidR="00D926F6" w:rsidRPr="007320F9" w:rsidRDefault="00D926F6" w:rsidP="00D926F6">
      <w:pPr>
        <w:jc w:val="center"/>
        <w:rPr>
          <w:rFonts w:ascii="Verdana" w:hAnsi="Verdana"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9D8EBE" wp14:editId="1279C1E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3D307" w14:textId="1F32A135" w:rsidR="00D926F6" w:rsidRDefault="00D926F6" w:rsidP="00D926F6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91274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79D8EBE" id="Text Box 11" o:spid="_x0000_s1031" type="#_x0000_t202" style="position:absolute;left:0;text-align:left;margin-left:9.75pt;margin-top:3.75pt;width:70.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" filled="f" stroked="f">
                <v:textbox>
                  <w:txbxContent>
                    <w:p w14:paraId="7EA3D307" w14:textId="1F32A135" w:rsidR="00D926F6" w:rsidRDefault="00D926F6" w:rsidP="00D926F6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91274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107B34" wp14:editId="675374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AA794B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ab/>
        <w:t>Dance Code Sequences</w:t>
      </w:r>
      <w:r>
        <w:rPr>
          <w:rFonts w:ascii="Arial" w:hAnsi="Arial" w:cs="Arial"/>
          <w:bCs/>
          <w:sz w:val="40"/>
          <w:szCs w:val="40"/>
        </w:rPr>
        <w:t xml:space="preserve"> (cont’d)</w:t>
      </w:r>
    </w:p>
    <w:p w14:paraId="6255D859" w14:textId="77777777" w:rsidR="00D926F6" w:rsidRPr="005C7253" w:rsidRDefault="00D926F6" w:rsidP="00D926F6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473"/>
        <w:gridCol w:w="2472"/>
        <w:gridCol w:w="2473"/>
      </w:tblGrid>
      <w:tr w:rsidR="005C7253" w:rsidRPr="00D926F6" w14:paraId="3BDC10A2" w14:textId="77777777" w:rsidTr="00D926F6">
        <w:tc>
          <w:tcPr>
            <w:tcW w:w="2472" w:type="dxa"/>
          </w:tcPr>
          <w:p w14:paraId="399D218D" w14:textId="77777777" w:rsidR="005C7253" w:rsidRPr="00D926F6" w:rsidRDefault="005C7253" w:rsidP="00D926F6">
            <w:pPr>
              <w:pStyle w:val="NL"/>
              <w:ind w:left="37" w:firstLine="0"/>
              <w:rPr>
                <w:b/>
                <w:bCs/>
                <w:sz w:val="28"/>
                <w:szCs w:val="28"/>
              </w:rPr>
            </w:pPr>
            <w:r w:rsidRPr="00D926F6">
              <w:rPr>
                <w:b/>
                <w:bCs/>
                <w:sz w:val="28"/>
                <w:szCs w:val="28"/>
              </w:rPr>
              <w:t>Code: Dancer A</w:t>
            </w:r>
          </w:p>
        </w:tc>
        <w:tc>
          <w:tcPr>
            <w:tcW w:w="2473" w:type="dxa"/>
          </w:tcPr>
          <w:p w14:paraId="5C1CEB06" w14:textId="77777777" w:rsidR="005C7253" w:rsidRPr="00D926F6" w:rsidRDefault="005C7253" w:rsidP="00D926F6">
            <w:pPr>
              <w:pStyle w:val="NL"/>
              <w:ind w:left="0" w:hanging="27"/>
              <w:rPr>
                <w:b/>
                <w:bCs/>
                <w:sz w:val="28"/>
                <w:szCs w:val="28"/>
              </w:rPr>
            </w:pPr>
            <w:r w:rsidRPr="00D926F6">
              <w:rPr>
                <w:b/>
                <w:bCs/>
                <w:sz w:val="28"/>
                <w:szCs w:val="28"/>
              </w:rPr>
              <w:t>Code: Dancer B</w:t>
            </w:r>
          </w:p>
        </w:tc>
        <w:tc>
          <w:tcPr>
            <w:tcW w:w="2472" w:type="dxa"/>
          </w:tcPr>
          <w:p w14:paraId="5C7125FC" w14:textId="77777777" w:rsidR="005C7253" w:rsidRPr="00D926F6" w:rsidRDefault="005C7253" w:rsidP="00D926F6">
            <w:pPr>
              <w:pStyle w:val="NL"/>
              <w:ind w:left="0" w:firstLine="0"/>
              <w:rPr>
                <w:b/>
                <w:bCs/>
                <w:sz w:val="28"/>
                <w:szCs w:val="28"/>
              </w:rPr>
            </w:pPr>
            <w:r w:rsidRPr="00D926F6">
              <w:rPr>
                <w:b/>
                <w:bCs/>
                <w:sz w:val="28"/>
                <w:szCs w:val="28"/>
              </w:rPr>
              <w:t>Code: Dancer C</w:t>
            </w:r>
          </w:p>
        </w:tc>
        <w:tc>
          <w:tcPr>
            <w:tcW w:w="2473" w:type="dxa"/>
          </w:tcPr>
          <w:p w14:paraId="7BCB2875" w14:textId="77777777" w:rsidR="005C7253" w:rsidRPr="00D926F6" w:rsidRDefault="005C7253" w:rsidP="00D926F6">
            <w:pPr>
              <w:pStyle w:val="NL"/>
              <w:ind w:left="-16" w:firstLine="0"/>
              <w:rPr>
                <w:b/>
                <w:bCs/>
                <w:sz w:val="28"/>
                <w:szCs w:val="28"/>
              </w:rPr>
            </w:pPr>
            <w:r w:rsidRPr="00D926F6">
              <w:rPr>
                <w:b/>
                <w:bCs/>
                <w:sz w:val="28"/>
                <w:szCs w:val="28"/>
              </w:rPr>
              <w:t>Code: Dancer D</w:t>
            </w:r>
          </w:p>
        </w:tc>
      </w:tr>
      <w:tr w:rsidR="005C7253" w:rsidRPr="00D926F6" w14:paraId="793DC466" w14:textId="77777777" w:rsidTr="00D926F6">
        <w:tc>
          <w:tcPr>
            <w:tcW w:w="2472" w:type="dxa"/>
          </w:tcPr>
          <w:p w14:paraId="0476E1B5" w14:textId="68FE8140" w:rsidR="005C7253" w:rsidRPr="00D926F6" w:rsidRDefault="005C7253" w:rsidP="00D926F6">
            <w:pPr>
              <w:pStyle w:val="NL"/>
              <w:ind w:left="37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 xml:space="preserve">Face forward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(as if you are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moving higher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on the </w:t>
            </w:r>
            <w:r w:rsidRPr="00144113">
              <w:rPr>
                <w:i/>
                <w:iCs/>
                <w:sz w:val="28"/>
                <w:szCs w:val="28"/>
              </w:rPr>
              <w:t>y</w:t>
            </w:r>
            <w:r w:rsidRPr="00D926F6">
              <w:rPr>
                <w:sz w:val="28"/>
                <w:szCs w:val="28"/>
              </w:rPr>
              <w:t>-axis)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5FBDA1D6" w14:textId="77A8285B" w:rsidR="005C7253" w:rsidRPr="00D926F6" w:rsidRDefault="005C7253" w:rsidP="00D926F6">
            <w:pPr>
              <w:pStyle w:val="NL"/>
              <w:ind w:left="0" w:hanging="27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 xml:space="preserve">Face forward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(as if you are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moving higher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on the </w:t>
            </w:r>
            <w:r w:rsidRPr="00144113">
              <w:rPr>
                <w:i/>
                <w:iCs/>
                <w:sz w:val="28"/>
                <w:szCs w:val="28"/>
              </w:rPr>
              <w:t>y</w:t>
            </w:r>
            <w:r w:rsidRPr="00D926F6">
              <w:rPr>
                <w:sz w:val="28"/>
                <w:szCs w:val="28"/>
              </w:rPr>
              <w:t>-axis)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08F67AB8" w14:textId="09E95C1C" w:rsidR="005C7253" w:rsidRPr="00D926F6" w:rsidRDefault="005C7253" w:rsidP="00D926F6">
            <w:pPr>
              <w:pStyle w:val="NL"/>
              <w:ind w:left="0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 xml:space="preserve">Face forward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(as if you are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moving higher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on the </w:t>
            </w:r>
            <w:r w:rsidRPr="00144113">
              <w:rPr>
                <w:i/>
                <w:iCs/>
                <w:sz w:val="28"/>
                <w:szCs w:val="28"/>
              </w:rPr>
              <w:t>y</w:t>
            </w:r>
            <w:r w:rsidRPr="00D926F6">
              <w:rPr>
                <w:sz w:val="28"/>
                <w:szCs w:val="28"/>
              </w:rPr>
              <w:t>-axis)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72CE8E80" w14:textId="6714911E" w:rsidR="005C7253" w:rsidRPr="00D926F6" w:rsidRDefault="005C7253" w:rsidP="00D926F6">
            <w:pPr>
              <w:pStyle w:val="NL"/>
              <w:ind w:left="-16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 xml:space="preserve">Face forward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(as if you are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moving higher </w:t>
            </w:r>
            <w:r w:rsidR="00D926F6" w:rsidRPr="00B250BD">
              <w:br/>
            </w:r>
            <w:r w:rsidRPr="00D926F6">
              <w:rPr>
                <w:sz w:val="28"/>
                <w:szCs w:val="28"/>
              </w:rPr>
              <w:t xml:space="preserve">on the </w:t>
            </w:r>
            <w:r w:rsidRPr="00144113">
              <w:rPr>
                <w:i/>
                <w:iCs/>
                <w:sz w:val="28"/>
                <w:szCs w:val="28"/>
              </w:rPr>
              <w:t>y</w:t>
            </w:r>
            <w:r w:rsidRPr="00D926F6">
              <w:rPr>
                <w:sz w:val="28"/>
                <w:szCs w:val="28"/>
              </w:rPr>
              <w:t>-axis)</w:t>
            </w:r>
            <w:r w:rsidR="00D926F6">
              <w:rPr>
                <w:sz w:val="28"/>
                <w:szCs w:val="28"/>
              </w:rPr>
              <w:t>.</w:t>
            </w:r>
          </w:p>
        </w:tc>
      </w:tr>
      <w:tr w:rsidR="005C7253" w:rsidRPr="00D926F6" w14:paraId="46AB5B97" w14:textId="77777777" w:rsidTr="00D926F6">
        <w:tc>
          <w:tcPr>
            <w:tcW w:w="2472" w:type="dxa"/>
          </w:tcPr>
          <w:p w14:paraId="51A47FA7" w14:textId="06B160AD" w:rsidR="005C7253" w:rsidRPr="00D926F6" w:rsidRDefault="005C7253" w:rsidP="00D926F6">
            <w:pPr>
              <w:pStyle w:val="NL"/>
              <w:ind w:left="37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Dance 1 step back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2EC21A96" w14:textId="092123E2" w:rsidR="005C7253" w:rsidRPr="00D926F6" w:rsidRDefault="005C7253" w:rsidP="00D926F6">
            <w:pPr>
              <w:pStyle w:val="NL"/>
              <w:ind w:left="0" w:hanging="27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Dance 1 step back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6782BC10" w14:textId="587F485B" w:rsidR="005C7253" w:rsidRPr="00D926F6" w:rsidRDefault="005C7253" w:rsidP="00D926F6">
            <w:pPr>
              <w:pStyle w:val="NL"/>
              <w:ind w:left="0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Move 1 step forward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D75AE45" w14:textId="1B102369" w:rsidR="005C7253" w:rsidRPr="00D926F6" w:rsidRDefault="005C7253" w:rsidP="00D926F6">
            <w:pPr>
              <w:pStyle w:val="NL"/>
              <w:ind w:left="-16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Move 1 step forward</w:t>
            </w:r>
            <w:r w:rsidR="00D926F6">
              <w:rPr>
                <w:sz w:val="28"/>
                <w:szCs w:val="28"/>
              </w:rPr>
              <w:t>.</w:t>
            </w:r>
          </w:p>
        </w:tc>
      </w:tr>
      <w:tr w:rsidR="005C7253" w:rsidRPr="00D926F6" w14:paraId="4EFB22EA" w14:textId="77777777" w:rsidTr="00D926F6">
        <w:tc>
          <w:tcPr>
            <w:tcW w:w="2472" w:type="dxa"/>
          </w:tcPr>
          <w:p w14:paraId="36E5977B" w14:textId="49FF842B" w:rsidR="005C7253" w:rsidRPr="00D926F6" w:rsidRDefault="005C7253" w:rsidP="00D926F6">
            <w:pPr>
              <w:pStyle w:val="NL"/>
              <w:ind w:left="37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Glide 1 step right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20F12B8B" w14:textId="0949C404" w:rsidR="005C7253" w:rsidRPr="00D926F6" w:rsidRDefault="005C7253" w:rsidP="00D926F6">
            <w:pPr>
              <w:pStyle w:val="NL"/>
              <w:ind w:left="0" w:hanging="27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Glide 1 step right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5F202F83" w14:textId="6DF17370" w:rsidR="005C7253" w:rsidRPr="00D926F6" w:rsidRDefault="005C7253" w:rsidP="00D926F6">
            <w:pPr>
              <w:pStyle w:val="NL"/>
              <w:ind w:left="0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Glide 1 step left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70CBA162" w14:textId="42B20992" w:rsidR="005C7253" w:rsidRPr="00D926F6" w:rsidRDefault="005C7253" w:rsidP="00D926F6">
            <w:pPr>
              <w:pStyle w:val="NL"/>
              <w:ind w:left="-16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Glide 1 step left</w:t>
            </w:r>
            <w:r w:rsidR="00D926F6">
              <w:rPr>
                <w:sz w:val="28"/>
                <w:szCs w:val="28"/>
              </w:rPr>
              <w:t>.</w:t>
            </w:r>
          </w:p>
        </w:tc>
      </w:tr>
      <w:tr w:rsidR="005C7253" w:rsidRPr="00D926F6" w14:paraId="64B60F6F" w14:textId="77777777" w:rsidTr="00D926F6">
        <w:tc>
          <w:tcPr>
            <w:tcW w:w="2472" w:type="dxa"/>
          </w:tcPr>
          <w:p w14:paraId="13773DA8" w14:textId="1F886C56" w:rsidR="005C7253" w:rsidRPr="00D926F6" w:rsidRDefault="005C7253" w:rsidP="00D926F6">
            <w:pPr>
              <w:pStyle w:val="NL"/>
              <w:ind w:left="37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Dance 1 step back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608516EB" w14:textId="5A652EC5" w:rsidR="005C7253" w:rsidRPr="00D926F6" w:rsidRDefault="005C7253" w:rsidP="00D926F6">
            <w:pPr>
              <w:pStyle w:val="NL"/>
              <w:ind w:left="0" w:hanging="27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Dance 1 step back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6CCD1ABF" w14:textId="5222684A" w:rsidR="005C7253" w:rsidRPr="00D926F6" w:rsidRDefault="005C7253" w:rsidP="00D926F6">
            <w:pPr>
              <w:pStyle w:val="NL"/>
              <w:ind w:left="0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Crisscross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13880860" w14:textId="0D07C96F" w:rsidR="005C7253" w:rsidRPr="00D926F6" w:rsidRDefault="005C7253" w:rsidP="00D926F6">
            <w:pPr>
              <w:pStyle w:val="NL"/>
              <w:ind w:left="-16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Crisscross</w:t>
            </w:r>
            <w:r w:rsidR="00D926F6">
              <w:rPr>
                <w:sz w:val="28"/>
                <w:szCs w:val="28"/>
              </w:rPr>
              <w:t>.</w:t>
            </w:r>
          </w:p>
        </w:tc>
      </w:tr>
      <w:tr w:rsidR="005C7253" w:rsidRPr="00D926F6" w14:paraId="76E21CFE" w14:textId="77777777" w:rsidTr="00D926F6">
        <w:tc>
          <w:tcPr>
            <w:tcW w:w="2472" w:type="dxa"/>
          </w:tcPr>
          <w:p w14:paraId="377AF6E2" w14:textId="4FB0F3FC" w:rsidR="005C7253" w:rsidRPr="00D926F6" w:rsidRDefault="005C7253" w:rsidP="00D926F6">
            <w:pPr>
              <w:pStyle w:val="NL"/>
              <w:ind w:left="37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Glide 2 steps right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035E029D" w14:textId="76C02FDA" w:rsidR="005C7253" w:rsidRPr="00D926F6" w:rsidRDefault="005C7253" w:rsidP="00D926F6">
            <w:pPr>
              <w:pStyle w:val="NL"/>
              <w:ind w:left="0" w:hanging="27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Glide 2 steps left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4896F197" w14:textId="034EAAB4" w:rsidR="005C7253" w:rsidRPr="00D926F6" w:rsidRDefault="005C7253" w:rsidP="00D926F6">
            <w:pPr>
              <w:pStyle w:val="NL"/>
              <w:ind w:left="0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Glide 2 steps right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61BEFC4E" w14:textId="39A52F1F" w:rsidR="005C7253" w:rsidRPr="00D926F6" w:rsidRDefault="005C7253" w:rsidP="00D926F6">
            <w:pPr>
              <w:pStyle w:val="NL"/>
              <w:ind w:left="-16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Glide 2 steps left</w:t>
            </w:r>
            <w:r w:rsidR="00D926F6">
              <w:rPr>
                <w:sz w:val="28"/>
                <w:szCs w:val="28"/>
              </w:rPr>
              <w:t>.</w:t>
            </w:r>
          </w:p>
        </w:tc>
      </w:tr>
      <w:tr w:rsidR="005C7253" w:rsidRPr="00D926F6" w14:paraId="342FA15B" w14:textId="77777777" w:rsidTr="00D926F6">
        <w:tc>
          <w:tcPr>
            <w:tcW w:w="2472" w:type="dxa"/>
          </w:tcPr>
          <w:p w14:paraId="5B7F2240" w14:textId="528CF518" w:rsidR="005C7253" w:rsidRPr="00D926F6" w:rsidRDefault="005C7253" w:rsidP="00D926F6">
            <w:pPr>
              <w:pStyle w:val="NL"/>
              <w:ind w:left="37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Dance 1 step forward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3" w:type="dxa"/>
          </w:tcPr>
          <w:p w14:paraId="3751D355" w14:textId="45F8BACD" w:rsidR="005C7253" w:rsidRPr="00D926F6" w:rsidRDefault="005C7253" w:rsidP="00D926F6">
            <w:pPr>
              <w:pStyle w:val="NL"/>
              <w:ind w:left="0" w:hanging="27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Dance 1 step forward</w:t>
            </w:r>
            <w:r w:rsidR="00D926F6">
              <w:rPr>
                <w:sz w:val="28"/>
                <w:szCs w:val="28"/>
              </w:rPr>
              <w:t>.</w:t>
            </w:r>
          </w:p>
        </w:tc>
        <w:tc>
          <w:tcPr>
            <w:tcW w:w="2472" w:type="dxa"/>
          </w:tcPr>
          <w:p w14:paraId="592534CD" w14:textId="7BF76F76" w:rsidR="005C7253" w:rsidRPr="00D926F6" w:rsidRDefault="005C7253" w:rsidP="00D926F6">
            <w:pPr>
              <w:pStyle w:val="NL"/>
              <w:ind w:left="0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Dance 1 step forward</w:t>
            </w:r>
            <w:r w:rsidR="00D926F6">
              <w:rPr>
                <w:sz w:val="28"/>
                <w:szCs w:val="28"/>
              </w:rPr>
              <w:t>.</w:t>
            </w:r>
            <w:r w:rsidRPr="00D926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14:paraId="03677CE9" w14:textId="110D8FEE" w:rsidR="005C7253" w:rsidRPr="00D926F6" w:rsidRDefault="005C7253" w:rsidP="00D926F6">
            <w:pPr>
              <w:pStyle w:val="NL"/>
              <w:ind w:left="-16" w:firstLine="0"/>
              <w:rPr>
                <w:sz w:val="28"/>
                <w:szCs w:val="28"/>
              </w:rPr>
            </w:pPr>
            <w:r w:rsidRPr="00D926F6">
              <w:rPr>
                <w:sz w:val="28"/>
                <w:szCs w:val="28"/>
              </w:rPr>
              <w:t>Dance 1 step forward</w:t>
            </w:r>
            <w:r w:rsidR="00D926F6">
              <w:rPr>
                <w:sz w:val="28"/>
                <w:szCs w:val="28"/>
              </w:rPr>
              <w:t>.</w:t>
            </w:r>
          </w:p>
        </w:tc>
      </w:tr>
    </w:tbl>
    <w:p w14:paraId="224DE811" w14:textId="77777777" w:rsidR="005C7253" w:rsidRPr="005C7253" w:rsidRDefault="005C7253" w:rsidP="005C7253">
      <w:pPr>
        <w:pStyle w:val="NL"/>
      </w:pPr>
    </w:p>
    <w:p w14:paraId="6BF1C2CC" w14:textId="39CFD45F" w:rsidR="00520C8A" w:rsidRDefault="00520C8A" w:rsidP="005C7253">
      <w:pPr>
        <w:pStyle w:val="NL"/>
      </w:pPr>
    </w:p>
    <w:sectPr w:rsidR="00520C8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0A0E" w14:textId="77777777" w:rsidR="00FB52DF" w:rsidRDefault="00FB52DF" w:rsidP="00D34720">
      <w:r>
        <w:separator/>
      </w:r>
    </w:p>
  </w:endnote>
  <w:endnote w:type="continuationSeparator" w:id="0">
    <w:p w14:paraId="56CC51C0" w14:textId="77777777" w:rsidR="00FB52DF" w:rsidRDefault="00FB52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CBEB" w14:textId="51FAD149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42502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AC117" w14:textId="77777777" w:rsidR="00FB52DF" w:rsidRDefault="00FB52DF" w:rsidP="00D34720">
      <w:r>
        <w:separator/>
      </w:r>
    </w:p>
  </w:footnote>
  <w:footnote w:type="continuationSeparator" w:id="0">
    <w:p w14:paraId="19497BF8" w14:textId="77777777" w:rsidR="00FB52DF" w:rsidRDefault="00FB52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3C34"/>
    <w:rsid w:val="00116790"/>
    <w:rsid w:val="00144113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34CCE"/>
    <w:rsid w:val="00257E5C"/>
    <w:rsid w:val="0029002B"/>
    <w:rsid w:val="002A53CB"/>
    <w:rsid w:val="00302359"/>
    <w:rsid w:val="0033109D"/>
    <w:rsid w:val="00336D11"/>
    <w:rsid w:val="00342C63"/>
    <w:rsid w:val="00366CCD"/>
    <w:rsid w:val="00373953"/>
    <w:rsid w:val="00383490"/>
    <w:rsid w:val="003C5585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0721B"/>
    <w:rsid w:val="00520C8A"/>
    <w:rsid w:val="00533230"/>
    <w:rsid w:val="0056498A"/>
    <w:rsid w:val="005A2DFB"/>
    <w:rsid w:val="005B49B7"/>
    <w:rsid w:val="005C0E80"/>
    <w:rsid w:val="005C5172"/>
    <w:rsid w:val="005C7253"/>
    <w:rsid w:val="00647880"/>
    <w:rsid w:val="006510C6"/>
    <w:rsid w:val="00677CDA"/>
    <w:rsid w:val="006853EE"/>
    <w:rsid w:val="00696EE0"/>
    <w:rsid w:val="006A71C8"/>
    <w:rsid w:val="006C528F"/>
    <w:rsid w:val="006D30AA"/>
    <w:rsid w:val="006D480C"/>
    <w:rsid w:val="006F4E10"/>
    <w:rsid w:val="007320F9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38FC"/>
    <w:rsid w:val="008B6E39"/>
    <w:rsid w:val="008E5725"/>
    <w:rsid w:val="0091274B"/>
    <w:rsid w:val="0094230B"/>
    <w:rsid w:val="009616D0"/>
    <w:rsid w:val="00962962"/>
    <w:rsid w:val="009706D6"/>
    <w:rsid w:val="009B090B"/>
    <w:rsid w:val="00A160E5"/>
    <w:rsid w:val="00A453D3"/>
    <w:rsid w:val="00A459B5"/>
    <w:rsid w:val="00A76FAA"/>
    <w:rsid w:val="00A84EFD"/>
    <w:rsid w:val="00AB31BD"/>
    <w:rsid w:val="00AB5722"/>
    <w:rsid w:val="00AD180C"/>
    <w:rsid w:val="00AE3EBA"/>
    <w:rsid w:val="00B01903"/>
    <w:rsid w:val="00B43835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5402B"/>
    <w:rsid w:val="00D61387"/>
    <w:rsid w:val="00D92395"/>
    <w:rsid w:val="00D926F6"/>
    <w:rsid w:val="00D9527D"/>
    <w:rsid w:val="00DB61AE"/>
    <w:rsid w:val="00DD3693"/>
    <w:rsid w:val="00DF35DE"/>
    <w:rsid w:val="00DF5067"/>
    <w:rsid w:val="00E06159"/>
    <w:rsid w:val="00E1030E"/>
    <w:rsid w:val="00E155B4"/>
    <w:rsid w:val="00E50AE2"/>
    <w:rsid w:val="00E63D8F"/>
    <w:rsid w:val="00E71704"/>
    <w:rsid w:val="00E77ED1"/>
    <w:rsid w:val="00EB0F36"/>
    <w:rsid w:val="00EC10C6"/>
    <w:rsid w:val="00EE511B"/>
    <w:rsid w:val="00EF2337"/>
    <w:rsid w:val="00F307F6"/>
    <w:rsid w:val="00F30B77"/>
    <w:rsid w:val="00F42266"/>
    <w:rsid w:val="00F50293"/>
    <w:rsid w:val="00F80C41"/>
    <w:rsid w:val="00FB52DF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E27B-0234-49E5-A186-FCEEF725C2D7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9</cp:revision>
  <cp:lastPrinted>2020-09-01T15:30:00Z</cp:lastPrinted>
  <dcterms:created xsi:type="dcterms:W3CDTF">2021-08-04T14:24:00Z</dcterms:created>
  <dcterms:modified xsi:type="dcterms:W3CDTF">2021-08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